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F42D" w14:textId="216F572C" w:rsidR="00927D6F" w:rsidRPr="00927D6F" w:rsidRDefault="0039189A" w:rsidP="00927D6F">
      <w:pPr>
        <w:keepNext/>
        <w:keepLines/>
        <w:spacing w:before="40" w:after="0" w:line="240" w:lineRule="auto"/>
        <w:ind w:left="578" w:hanging="578"/>
        <w:jc w:val="center"/>
        <w:outlineLvl w:val="1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  <w:t xml:space="preserve">  </w:t>
      </w:r>
      <w:r w:rsidR="00927D6F" w:rsidRPr="00927D6F"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32"/>
          <w:szCs w:val="26"/>
        </w:rPr>
        <w:t>popis spolupráce v oblasti sociálního začleňov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ED433C" w:rsidRPr="00927D6F" w14:paraId="68C0D152" w14:textId="77777777" w:rsidTr="003A4626">
        <w:tc>
          <w:tcPr>
            <w:tcW w:w="4390" w:type="dxa"/>
          </w:tcPr>
          <w:p w14:paraId="10E7112E" w14:textId="77777777" w:rsidR="00ED433C" w:rsidRPr="00927D6F" w:rsidRDefault="00ED433C" w:rsidP="00ED433C">
            <w:r w:rsidRPr="00927D6F">
              <w:t>Územní celek</w:t>
            </w:r>
          </w:p>
        </w:tc>
        <w:tc>
          <w:tcPr>
            <w:tcW w:w="4672" w:type="dxa"/>
          </w:tcPr>
          <w:p w14:paraId="0B8AD959" w14:textId="64F8221A" w:rsidR="00ED433C" w:rsidRPr="00927D6F" w:rsidRDefault="0000709C" w:rsidP="00ED433C">
            <w:r w:rsidRPr="0000709C">
              <w:t>Město Nové Město pod Smrkem</w:t>
            </w:r>
          </w:p>
        </w:tc>
      </w:tr>
      <w:tr w:rsidR="00ED433C" w:rsidRPr="00927D6F" w14:paraId="16F7E926" w14:textId="77777777" w:rsidTr="003A4626">
        <w:tc>
          <w:tcPr>
            <w:tcW w:w="4390" w:type="dxa"/>
          </w:tcPr>
          <w:p w14:paraId="482B1426" w14:textId="77777777" w:rsidR="00ED433C" w:rsidRPr="00927D6F" w:rsidRDefault="00ED433C" w:rsidP="00ED433C">
            <w:r w:rsidRPr="00927D6F">
              <w:t>Sídlo</w:t>
            </w:r>
            <w:r w:rsidRPr="00927D6F">
              <w:rPr>
                <w:vertAlign w:val="superscript"/>
              </w:rPr>
              <w:footnoteReference w:id="2"/>
            </w:r>
          </w:p>
        </w:tc>
        <w:tc>
          <w:tcPr>
            <w:tcW w:w="4672" w:type="dxa"/>
          </w:tcPr>
          <w:p w14:paraId="37B0DC15" w14:textId="72F1C161" w:rsidR="00ED433C" w:rsidRPr="00927D6F" w:rsidRDefault="0000709C" w:rsidP="00ED433C">
            <w:r w:rsidRPr="0000709C">
              <w:t>Palackého 280, 463 65 Nové Město pod Smrkem</w:t>
            </w:r>
          </w:p>
        </w:tc>
      </w:tr>
      <w:tr w:rsidR="00ED433C" w:rsidRPr="00927D6F" w14:paraId="46A4DEA8" w14:textId="77777777" w:rsidTr="003A4626">
        <w:tc>
          <w:tcPr>
            <w:tcW w:w="4390" w:type="dxa"/>
          </w:tcPr>
          <w:p w14:paraId="3FB81046" w14:textId="77777777" w:rsidR="00ED433C" w:rsidRPr="00927D6F" w:rsidRDefault="00ED433C" w:rsidP="00ED433C">
            <w:r w:rsidRPr="00927D6F">
              <w:t>IČ</w:t>
            </w:r>
          </w:p>
        </w:tc>
        <w:tc>
          <w:tcPr>
            <w:tcW w:w="4672" w:type="dxa"/>
          </w:tcPr>
          <w:p w14:paraId="1355337C" w14:textId="56FF213D" w:rsidR="00ED433C" w:rsidRPr="00927D6F" w:rsidRDefault="0000709C" w:rsidP="00ED433C">
            <w:r w:rsidRPr="0000709C">
              <w:t>00263036</w:t>
            </w:r>
          </w:p>
        </w:tc>
      </w:tr>
      <w:tr w:rsidR="00ED433C" w:rsidRPr="00927D6F" w14:paraId="672F422D" w14:textId="77777777" w:rsidTr="003A4626">
        <w:tc>
          <w:tcPr>
            <w:tcW w:w="4390" w:type="dxa"/>
          </w:tcPr>
          <w:p w14:paraId="3DFEBF3A" w14:textId="77777777" w:rsidR="00ED433C" w:rsidRPr="00927D6F" w:rsidRDefault="00ED433C" w:rsidP="00ED433C">
            <w:r w:rsidRPr="00927D6F">
              <w:t>Pověřený zástupce územního celku pro sociální začleňování</w:t>
            </w:r>
            <w:r w:rsidRPr="00927D6F">
              <w:rPr>
                <w:vertAlign w:val="superscript"/>
              </w:rPr>
              <w:footnoteReference w:id="3"/>
            </w:r>
          </w:p>
        </w:tc>
        <w:tc>
          <w:tcPr>
            <w:tcW w:w="4672" w:type="dxa"/>
          </w:tcPr>
          <w:p w14:paraId="1A2F5D64" w14:textId="0D3EF9C6" w:rsidR="0000709C" w:rsidRDefault="0000709C" w:rsidP="00ED433C">
            <w:r w:rsidRPr="0000709C">
              <w:t>Petr</w:t>
            </w:r>
            <w:r>
              <w:t xml:space="preserve"> </w:t>
            </w:r>
            <w:proofErr w:type="spellStart"/>
            <w:r w:rsidRPr="0000709C">
              <w:t>Černic</w:t>
            </w:r>
            <w:r>
              <w:t>a</w:t>
            </w:r>
            <w:proofErr w:type="spellEnd"/>
            <w:r w:rsidRPr="0000709C">
              <w:t xml:space="preserve"> </w:t>
            </w:r>
          </w:p>
          <w:p w14:paraId="70FAF8FF" w14:textId="5052F936" w:rsidR="00ED433C" w:rsidRPr="00170A03" w:rsidRDefault="0000709C" w:rsidP="00ED433C">
            <w:r>
              <w:t>S</w:t>
            </w:r>
            <w:r w:rsidR="00ED433C" w:rsidRPr="00170A03">
              <w:t>tarost</w:t>
            </w:r>
            <w:r w:rsidR="00170A03" w:rsidRPr="00170A03">
              <w:t>a</w:t>
            </w:r>
            <w:r w:rsidR="00ED433C" w:rsidRPr="00170A03">
              <w:t xml:space="preserve"> města </w:t>
            </w:r>
            <w:r w:rsidRPr="0000709C">
              <w:t>Nové Město pod Smrkem</w:t>
            </w:r>
            <w:r w:rsidRPr="00170A03">
              <w:t xml:space="preserve"> </w:t>
            </w:r>
          </w:p>
        </w:tc>
      </w:tr>
      <w:tr w:rsidR="00ED433C" w:rsidRPr="00927D6F" w14:paraId="0E129F51" w14:textId="77777777" w:rsidTr="003A4626">
        <w:tc>
          <w:tcPr>
            <w:tcW w:w="4390" w:type="dxa"/>
          </w:tcPr>
          <w:p w14:paraId="1B0A95C9" w14:textId="77777777" w:rsidR="00ED433C" w:rsidRPr="00927D6F" w:rsidRDefault="00ED433C" w:rsidP="00ED433C">
            <w:r w:rsidRPr="00927D6F">
              <w:t>Manažer sociálního začleňování</w:t>
            </w:r>
            <w:r w:rsidRPr="00927D6F">
              <w:rPr>
                <w:vertAlign w:val="superscript"/>
              </w:rPr>
              <w:footnoteReference w:id="4"/>
            </w:r>
          </w:p>
        </w:tc>
        <w:tc>
          <w:tcPr>
            <w:tcW w:w="4672" w:type="dxa"/>
          </w:tcPr>
          <w:p w14:paraId="002106E8" w14:textId="6BB51179" w:rsidR="00ED433C" w:rsidRPr="0000709C" w:rsidRDefault="0000709C" w:rsidP="00ED433C">
            <w:pPr>
              <w:rPr>
                <w:highlight w:val="yellow"/>
              </w:rPr>
            </w:pPr>
            <w:r w:rsidRPr="0000709C">
              <w:rPr>
                <w:highlight w:val="yellow"/>
              </w:rPr>
              <w:t>XXXXX</w:t>
            </w:r>
          </w:p>
        </w:tc>
      </w:tr>
      <w:tr w:rsidR="00ED433C" w:rsidRPr="00927D6F" w14:paraId="4B74462C" w14:textId="77777777" w:rsidTr="003A4626">
        <w:tc>
          <w:tcPr>
            <w:tcW w:w="4390" w:type="dxa"/>
          </w:tcPr>
          <w:p w14:paraId="7B76A045" w14:textId="77777777" w:rsidR="00ED433C" w:rsidRPr="00927D6F" w:rsidRDefault="00ED433C" w:rsidP="00ED433C">
            <w:r w:rsidRPr="00927D6F">
              <w:t>Vedoucí regionálního pracoviště ASZ</w:t>
            </w:r>
          </w:p>
        </w:tc>
        <w:tc>
          <w:tcPr>
            <w:tcW w:w="4672" w:type="dxa"/>
          </w:tcPr>
          <w:p w14:paraId="10EF67F8" w14:textId="137EE098" w:rsidR="00ED433C" w:rsidRPr="00927D6F" w:rsidRDefault="00ED433C" w:rsidP="00ED433C">
            <w:r>
              <w:t>Mgr. Miroslav Klusák</w:t>
            </w:r>
          </w:p>
        </w:tc>
      </w:tr>
    </w:tbl>
    <w:p w14:paraId="46B4DED9" w14:textId="77777777" w:rsidR="00927D6F" w:rsidRPr="00927D6F" w:rsidRDefault="00927D6F" w:rsidP="00927D6F">
      <w:pPr>
        <w:spacing w:after="0"/>
        <w:rPr>
          <w:b/>
        </w:rPr>
      </w:pP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A9B6016" w14:textId="77777777" w:rsidTr="003A4626">
        <w:tc>
          <w:tcPr>
            <w:tcW w:w="5000" w:type="pct"/>
            <w:vAlign w:val="center"/>
          </w:tcPr>
          <w:p w14:paraId="66F0AFF6" w14:textId="7ACD5A07" w:rsidR="00EE3AF0" w:rsidRPr="00C83523" w:rsidRDefault="00EA1511" w:rsidP="00927D6F">
            <w:r w:rsidRPr="00927D6F">
              <w:t>Popis spolupráce se vztahuje k </w:t>
            </w:r>
            <w:r>
              <w:t>M</w:t>
            </w:r>
            <w:r w:rsidRPr="00927D6F">
              <w:t>emorandu o spolupráci ze dne</w:t>
            </w:r>
            <w:r w:rsidRPr="00927D6F">
              <w:rPr>
                <w:b/>
              </w:rPr>
              <w:t xml:space="preserve"> </w:t>
            </w:r>
            <w:r w:rsidR="00E2426E" w:rsidRPr="00972BE8">
              <w:rPr>
                <w:b/>
              </w:rPr>
              <w:t>…………</w:t>
            </w:r>
          </w:p>
        </w:tc>
      </w:tr>
    </w:tbl>
    <w:p w14:paraId="75C1FF29" w14:textId="77777777" w:rsidR="00927D6F" w:rsidRPr="00927D6F" w:rsidRDefault="00927D6F" w:rsidP="00927D6F">
      <w:pPr>
        <w:spacing w:before="240" w:after="0"/>
        <w:rPr>
          <w:b/>
        </w:rPr>
      </w:pPr>
      <w:r w:rsidRPr="00927D6F">
        <w:rPr>
          <w:b/>
        </w:rPr>
        <w:t>Doba platnosti popisu spolupráce</w:t>
      </w:r>
    </w:p>
    <w:p w14:paraId="2E66B990" w14:textId="77777777" w:rsidR="00927D6F" w:rsidRPr="00C83523" w:rsidRDefault="00927D6F" w:rsidP="00911B73">
      <w:pPr>
        <w:spacing w:after="0"/>
        <w:rPr>
          <w:i/>
          <w:color w:val="808080" w:themeColor="background1" w:themeShade="80"/>
          <w:sz w:val="16"/>
        </w:rPr>
      </w:pPr>
      <w:r w:rsidRPr="00C83523">
        <w:rPr>
          <w:i/>
          <w:color w:val="808080" w:themeColor="background1" w:themeShade="80"/>
          <w:sz w:val="16"/>
        </w:rPr>
        <w:t xml:space="preserve">(POČET LET OD DATA SCHVÁLENÍ DOKUMENTU ORGÁNEM ÚZEMNÍHO CELKU)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118F4EA5" w14:textId="77777777" w:rsidTr="003A4626">
        <w:tc>
          <w:tcPr>
            <w:tcW w:w="9062" w:type="dxa"/>
          </w:tcPr>
          <w:p w14:paraId="5C8FBE95" w14:textId="78E0FB4F" w:rsidR="00927D6F" w:rsidRPr="00927D6F" w:rsidRDefault="00C83523" w:rsidP="00BA4FB4">
            <w:r>
              <w:t>2 roky</w:t>
            </w:r>
          </w:p>
        </w:tc>
      </w:tr>
    </w:tbl>
    <w:p w14:paraId="41C8D4BA" w14:textId="77777777" w:rsidR="00927D6F" w:rsidRPr="00927D6F" w:rsidRDefault="00927D6F" w:rsidP="00911B73">
      <w:pPr>
        <w:spacing w:before="240" w:after="0"/>
        <w:rPr>
          <w:b/>
        </w:rPr>
      </w:pPr>
      <w:r w:rsidRPr="00927D6F">
        <w:rPr>
          <w:b/>
        </w:rPr>
        <w:t>Obsahové zaměření spolupráce (tematické oblasti spolupráce)</w:t>
      </w:r>
    </w:p>
    <w:tbl>
      <w:tblPr>
        <w:tblStyle w:val="Mkatabulky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927D6F" w:rsidRPr="00927D6F" w14:paraId="11857161" w14:textId="77777777" w:rsidTr="00CD0699">
        <w:trPr>
          <w:trHeight w:val="983"/>
        </w:trPr>
        <w:tc>
          <w:tcPr>
            <w:tcW w:w="9072" w:type="dxa"/>
          </w:tcPr>
          <w:p w14:paraId="6674B319" w14:textId="7B4CC85C" w:rsidR="001478DA" w:rsidRDefault="006D0728" w:rsidP="001478DA">
            <w:pPr>
              <w:rPr>
                <w:b/>
                <w:bCs/>
              </w:rPr>
            </w:pPr>
            <w:r>
              <w:t xml:space="preserve">Spolupráce města </w:t>
            </w:r>
            <w:r w:rsidR="0000709C" w:rsidRPr="0000709C">
              <w:t>Nové Město pod Smrkem</w:t>
            </w:r>
            <w:r w:rsidR="0000709C" w:rsidRPr="0000709C">
              <w:t xml:space="preserve"> </w:t>
            </w:r>
            <w:r w:rsidR="00927768" w:rsidRPr="00927768">
              <w:t xml:space="preserve">a Agentury pro sociální začleňování </w:t>
            </w:r>
            <w:r w:rsidR="00AA6DE8">
              <w:t>spočívá v odborném poradenství a</w:t>
            </w:r>
            <w:r w:rsidR="00927768" w:rsidRPr="00927768">
              <w:t xml:space="preserve"> během spolupráce </w:t>
            </w:r>
            <w:r w:rsidR="00AA6DE8">
              <w:t xml:space="preserve">se </w:t>
            </w:r>
            <w:proofErr w:type="gramStart"/>
            <w:r w:rsidR="00927768" w:rsidRPr="00927768">
              <w:t>zaměří</w:t>
            </w:r>
            <w:proofErr w:type="gramEnd"/>
            <w:r w:rsidR="00927768" w:rsidRPr="00927768">
              <w:t xml:space="preserve"> na </w:t>
            </w:r>
            <w:r w:rsidR="00466D7B" w:rsidRPr="00C3541A">
              <w:t xml:space="preserve">následující </w:t>
            </w:r>
            <w:r w:rsidR="00927768" w:rsidRPr="00C3541A">
              <w:t>oblas</w:t>
            </w:r>
            <w:r w:rsidR="00C3541A">
              <w:t>ti:</w:t>
            </w:r>
          </w:p>
          <w:p w14:paraId="3FFA3C81" w14:textId="61EF85BE" w:rsidR="002F1B8A" w:rsidRDefault="0039189A" w:rsidP="0033340A">
            <w:pPr>
              <w:pStyle w:val="Odstavecseseznamem"/>
              <w:numPr>
                <w:ilvl w:val="0"/>
                <w:numId w:val="14"/>
              </w:numPr>
            </w:pPr>
            <w:r w:rsidRPr="002F1B8A">
              <w:rPr>
                <w:b/>
                <w:bCs/>
              </w:rPr>
              <w:t>Ohrožená rodina</w:t>
            </w:r>
            <w:r w:rsidR="0000709C" w:rsidRPr="002F1B8A">
              <w:rPr>
                <w:b/>
                <w:bCs/>
              </w:rPr>
              <w:t>, dluhy</w:t>
            </w:r>
            <w:r w:rsidRPr="002F1B8A">
              <w:rPr>
                <w:b/>
                <w:bCs/>
              </w:rPr>
              <w:t xml:space="preserve"> </w:t>
            </w:r>
            <w:r w:rsidR="00466D7B" w:rsidRPr="002F1B8A">
              <w:rPr>
                <w:b/>
                <w:bCs/>
              </w:rPr>
              <w:t xml:space="preserve">a bydlení </w:t>
            </w:r>
            <w:r w:rsidR="001478DA" w:rsidRPr="002F1B8A">
              <w:rPr>
                <w:b/>
                <w:bCs/>
              </w:rPr>
              <w:t xml:space="preserve">– </w:t>
            </w:r>
            <w:r w:rsidR="0000709C">
              <w:t>ve městě je velké množství rodin, které jsou ohroženy školními neúspěchy dětí</w:t>
            </w:r>
            <w:r w:rsidR="002D64F9">
              <w:t xml:space="preserve">, mnoho rodin se nachází v sociálním vyloučením nebo jsou </w:t>
            </w:r>
            <w:r w:rsidR="00D66354">
              <w:t xml:space="preserve">sociálním </w:t>
            </w:r>
            <w:r w:rsidR="002D64F9">
              <w:t xml:space="preserve">vyloučením ohroženy. Rodinné prostředí děti </w:t>
            </w:r>
            <w:r w:rsidR="00D66354">
              <w:t xml:space="preserve">často </w:t>
            </w:r>
            <w:r w:rsidR="002D64F9">
              <w:t>ke vzdělání nemotivuje, rodiny nejsou schopné děti ve vzdělání podpořit</w:t>
            </w:r>
            <w:r w:rsidR="00D66354">
              <w:t xml:space="preserve"> i v případech, kdy motivaci mají. ORP Frýdlant vykazuje v rámci Libereckého kraje ne</w:t>
            </w:r>
            <w:r w:rsidR="00CB542C">
              <w:t>j</w:t>
            </w:r>
            <w:r w:rsidR="00D66354">
              <w:t xml:space="preserve">vyšší míru </w:t>
            </w:r>
            <w:r w:rsidR="002F1B8A">
              <w:t xml:space="preserve">počtu žáků </w:t>
            </w:r>
            <w:r w:rsidR="002F1B8A" w:rsidRPr="002F1B8A">
              <w:t xml:space="preserve">s nedokončeným </w:t>
            </w:r>
            <w:r w:rsidR="002F1B8A">
              <w:t>základním vzděláváním</w:t>
            </w:r>
            <w:r w:rsidR="002F1B8A" w:rsidRPr="002F1B8A">
              <w:t xml:space="preserve"> při ukončení povinné školní docházky</w:t>
            </w:r>
            <w:r w:rsidR="002F1B8A">
              <w:t>. Značné množství rodin s dětmi žije v chudobě, jsou příjemci dávek hmotné nouze a takové rodiny nemají prostředky na podporu dětí v rámci vzdělávání.</w:t>
            </w:r>
            <w:r w:rsidR="006401B9">
              <w:t xml:space="preserve"> Klima ve vzdělávacích zařízeních se zhoršuje, zhoršuje se pocit bezpečí některých dětí a mladých dospělých.</w:t>
            </w:r>
            <w:r w:rsidR="002F1B8A">
              <w:t xml:space="preserve"> Dalším problémem jsou exekuce. V Novém Městě p/S se díky soustavné práci aktérů a několikaletému ekonomickému vzestupu podařilo významně snížit počet osob v exekuci, ovšem i přes </w:t>
            </w:r>
            <w:r w:rsidR="00CB542C">
              <w:t xml:space="preserve">toto </w:t>
            </w:r>
            <w:r w:rsidR="002F1B8A">
              <w:t>významné snížení, je počet osob v exekuci mnohem vyšší, než je průměr ČR nebo Libereckého kraje. O sociální situaci a negativních dopadech vypovídá</w:t>
            </w:r>
            <w:r w:rsidR="00CB542C">
              <w:t xml:space="preserve"> též</w:t>
            </w:r>
            <w:r w:rsidR="002F1B8A">
              <w:t xml:space="preserve"> číslo o počtech </w:t>
            </w:r>
            <w:r w:rsidR="002F1B8A" w:rsidRPr="002F1B8A">
              <w:t xml:space="preserve">dětí v zařízeních </w:t>
            </w:r>
            <w:r w:rsidR="002F1B8A">
              <w:t xml:space="preserve">pro péči o dítě, které je téměř třikrát vyšší, než je celorepublikový průměr. </w:t>
            </w:r>
          </w:p>
          <w:p w14:paraId="05BBD274" w14:textId="49E12FC2" w:rsidR="00915CC2" w:rsidRPr="00915CC2" w:rsidRDefault="001478DA" w:rsidP="00CB542C">
            <w:pPr>
              <w:pStyle w:val="Odstavecseseznamem"/>
            </w:pPr>
            <w:r w:rsidRPr="001478DA">
              <w:t>V</w:t>
            </w:r>
            <w:r w:rsidR="0039189A" w:rsidRPr="00D35823">
              <w:t xml:space="preserve">e městě působí </w:t>
            </w:r>
            <w:r w:rsidR="00CB542C">
              <w:t>několik aktivních neziskových organizací a sociální odbor, který je pověřen v</w:t>
            </w:r>
            <w:r w:rsidR="00CB542C" w:rsidRPr="00CB542C">
              <w:t>ýkon</w:t>
            </w:r>
            <w:r w:rsidR="00CB542C">
              <w:t>em</w:t>
            </w:r>
            <w:r w:rsidR="00CB542C" w:rsidRPr="00CB542C">
              <w:t xml:space="preserve"> státní správy na úseku sociální péče (rodiny s dětmi staří a postižení občané, nezaměstnaní</w:t>
            </w:r>
            <w:r w:rsidR="00CB542C">
              <w:t>)</w:t>
            </w:r>
            <w:r w:rsidR="006401B9">
              <w:t xml:space="preserve">, společnými silami se </w:t>
            </w:r>
            <w:proofErr w:type="gramStart"/>
            <w:r w:rsidR="006401B9">
              <w:t>snaží</w:t>
            </w:r>
            <w:proofErr w:type="gramEnd"/>
            <w:r w:rsidR="006401B9">
              <w:t xml:space="preserve"> nepříznivou sociální situaci řešit. </w:t>
            </w:r>
          </w:p>
        </w:tc>
      </w:tr>
    </w:tbl>
    <w:p w14:paraId="475B436C" w14:textId="3251CFE5" w:rsidR="00927D6F" w:rsidRDefault="00927D6F" w:rsidP="00911B73">
      <w:pPr>
        <w:spacing w:before="240" w:after="0"/>
        <w:rPr>
          <w:b/>
        </w:rPr>
      </w:pPr>
      <w:r w:rsidRPr="00927D6F">
        <w:rPr>
          <w:b/>
        </w:rPr>
        <w:t xml:space="preserve">Struktura, kompetence a složení lokálního partnerství, další zvolené participační aktivity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6335" w:rsidRPr="00927D6F" w14:paraId="19F181E1" w14:textId="77777777" w:rsidTr="004D6335">
        <w:tc>
          <w:tcPr>
            <w:tcW w:w="9062" w:type="dxa"/>
          </w:tcPr>
          <w:p w14:paraId="3DFF0DF5" w14:textId="5C4ABA4E" w:rsidR="00D90E29" w:rsidRDefault="006E5451" w:rsidP="00D90E29">
            <w:r>
              <w:t>Lokální partnerství</w:t>
            </w:r>
            <w:r w:rsidR="00D90E29">
              <w:t xml:space="preserve"> je jako stálý koordinační, poradní</w:t>
            </w:r>
            <w:r w:rsidR="00D90E29" w:rsidRPr="00366EC7">
              <w:t xml:space="preserve"> a iniciativní orgán v</w:t>
            </w:r>
            <w:r w:rsidR="00D90E29">
              <w:t> </w:t>
            </w:r>
            <w:r w:rsidR="00D90E29" w:rsidRPr="00366EC7">
              <w:t>oblasti</w:t>
            </w:r>
            <w:r>
              <w:t xml:space="preserve"> sociálního začleňování. Lokální partnerství</w:t>
            </w:r>
            <w:r w:rsidR="00D90E29">
              <w:t xml:space="preserve"> zejména sleduje</w:t>
            </w:r>
            <w:r w:rsidR="00D90E29" w:rsidRPr="00921DCD">
              <w:t xml:space="preserve"> a </w:t>
            </w:r>
            <w:r w:rsidR="00D90E29">
              <w:t>vyhodnocuje</w:t>
            </w:r>
            <w:r w:rsidR="00D90E29" w:rsidRPr="00921DCD">
              <w:t xml:space="preserve"> vývoj</w:t>
            </w:r>
            <w:r w:rsidR="00D90E29">
              <w:t xml:space="preserve"> sociální situace </w:t>
            </w:r>
            <w:r w:rsidR="00D90E29" w:rsidRPr="00921DCD">
              <w:t>a potřeb ohrožených a sociálně vyloučených obyvatel</w:t>
            </w:r>
            <w:r w:rsidR="00D90E29">
              <w:t>, naplňování spolupráce s Agenturou, podílí se na tvorbě plánu sociálního začleňov</w:t>
            </w:r>
            <w:r>
              <w:t>ání a sleduje jeho implementaci</w:t>
            </w:r>
            <w:r w:rsidR="00CB542C">
              <w:t>.</w:t>
            </w:r>
          </w:p>
          <w:p w14:paraId="0A7045A1" w14:textId="555B8CAB" w:rsidR="00DE2D3F" w:rsidRDefault="006A7531" w:rsidP="00D90E29">
            <w:r>
              <w:lastRenderedPageBreak/>
              <w:t>Pracovní skupin</w:t>
            </w:r>
            <w:r w:rsidR="00CB542C">
              <w:t>a</w:t>
            </w:r>
            <w:r>
              <w:t xml:space="preserve"> lokálního partnerství bud</w:t>
            </w:r>
            <w:r w:rsidR="00CB542C">
              <w:t>e</w:t>
            </w:r>
            <w:r>
              <w:t xml:space="preserve"> stanoven</w:t>
            </w:r>
            <w:r w:rsidR="00CB542C">
              <w:t>a</w:t>
            </w:r>
            <w:r>
              <w:t xml:space="preserve"> na základě aktuální potřeby, předpokládá se vznik </w:t>
            </w:r>
            <w:r w:rsidR="00C20589">
              <w:t>j</w:t>
            </w:r>
            <w:r w:rsidR="00BB0C8A">
              <w:t>edné pracovní skupin</w:t>
            </w:r>
            <w:r w:rsidR="00466D7B">
              <w:t>y</w:t>
            </w:r>
            <w:r w:rsidR="00665A96">
              <w:t xml:space="preserve"> </w:t>
            </w:r>
            <w:r w:rsidR="00CB542C">
              <w:t xml:space="preserve">pro ohrožené rodiny. </w:t>
            </w:r>
            <w:r w:rsidR="00CD6945" w:rsidRPr="00C3541A">
              <w:t xml:space="preserve"> </w:t>
            </w:r>
          </w:p>
          <w:p w14:paraId="6836D0B4" w14:textId="31EE1FCB" w:rsidR="00B869B7" w:rsidRPr="00461422" w:rsidRDefault="006E5451" w:rsidP="006E54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</w:rPr>
              <w:t xml:space="preserve">Složení Lokálního partnerství: 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 xml:space="preserve">Členy lokálního partnerství jsou </w:t>
            </w:r>
            <w:r w:rsidR="006401B9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pověřená osoba města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, konzultant Agentury a další členové jmenovaní do lokálního partnerství</w:t>
            </w:r>
            <w:r w:rsidR="00CD6945"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</w:rPr>
              <w:t>.</w:t>
            </w:r>
            <w:r w:rsidR="00CD6945">
              <w:rPr>
                <w:rFonts w:asciiTheme="minorHAnsi" w:hAnsiTheme="minorHAnsi" w:cstheme="minorHAnsi"/>
              </w:rPr>
              <w:t xml:space="preserve"> </w:t>
            </w:r>
            <w:r w:rsidR="0046142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61422" w:rsidRPr="00461422">
              <w:rPr>
                <w:rFonts w:asciiTheme="minorHAnsi" w:hAnsiTheme="minorHAnsi" w:cstheme="minorHAnsi"/>
                <w:sz w:val="22"/>
                <w:szCs w:val="22"/>
              </w:rPr>
              <w:t xml:space="preserve">řizovatelem lokálního partnerství bude </w:t>
            </w:r>
            <w:r w:rsidR="00624DDF">
              <w:rPr>
                <w:rFonts w:asciiTheme="minorHAnsi" w:hAnsiTheme="minorHAnsi" w:cstheme="minorHAnsi"/>
                <w:sz w:val="22"/>
                <w:szCs w:val="22"/>
              </w:rPr>
              <w:t xml:space="preserve">starosta </w:t>
            </w:r>
            <w:r w:rsidR="00CB542C">
              <w:rPr>
                <w:rFonts w:asciiTheme="minorHAnsi" w:hAnsiTheme="minorHAnsi" w:cstheme="minorHAnsi"/>
                <w:sz w:val="22"/>
                <w:szCs w:val="22"/>
              </w:rPr>
              <w:t xml:space="preserve">Petr </w:t>
            </w:r>
            <w:proofErr w:type="spellStart"/>
            <w:r w:rsidR="00CB542C">
              <w:rPr>
                <w:rFonts w:asciiTheme="minorHAnsi" w:hAnsiTheme="minorHAnsi" w:cstheme="minorHAnsi"/>
                <w:sz w:val="22"/>
                <w:szCs w:val="22"/>
              </w:rPr>
              <w:t>Černica</w:t>
            </w:r>
            <w:proofErr w:type="spellEnd"/>
            <w:r w:rsidR="006401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24D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69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4DD456F" w14:textId="2F0DF5B1" w:rsidR="00927D6F" w:rsidRPr="00927D6F" w:rsidRDefault="00927D6F" w:rsidP="00911B73">
      <w:pPr>
        <w:spacing w:before="240" w:after="0"/>
      </w:pPr>
      <w:r w:rsidRPr="00927D6F">
        <w:rPr>
          <w:b/>
        </w:rPr>
        <w:lastRenderedPageBreak/>
        <w:t>Specifikace plánu sociálního začleňování</w:t>
      </w:r>
      <w:r w:rsidRPr="00927D6F">
        <w:t xml:space="preserve">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5841DAEC" w14:textId="77777777" w:rsidTr="003A4626">
        <w:tc>
          <w:tcPr>
            <w:tcW w:w="9062" w:type="dxa"/>
          </w:tcPr>
          <w:p w14:paraId="362016D5" w14:textId="3EDDA089" w:rsidR="00252439" w:rsidRDefault="00B869B7" w:rsidP="00927D6F">
            <w:r>
              <w:t xml:space="preserve">V rámci spolupráce vznikne: </w:t>
            </w:r>
          </w:p>
          <w:p w14:paraId="2353932D" w14:textId="534B72D1" w:rsidR="00927D6F" w:rsidRPr="00927D6F" w:rsidRDefault="00BC2686" w:rsidP="0067242D">
            <w:r w:rsidRPr="00013A3A">
              <w:rPr>
                <w:b/>
              </w:rPr>
              <w:t>Strategicko-koncepční dokument</w:t>
            </w:r>
            <w:r w:rsidR="00013A3A">
              <w:t>,</w:t>
            </w:r>
            <w:r w:rsidR="001E780E">
              <w:t xml:space="preserve"> či dokument, který na něj navazuje</w:t>
            </w:r>
            <w:r w:rsidR="00013A3A" w:rsidRPr="00013A3A">
              <w:t>.</w:t>
            </w:r>
            <w:r w:rsidR="00013A3A">
              <w:t xml:space="preserve">  </w:t>
            </w:r>
          </w:p>
        </w:tc>
      </w:tr>
    </w:tbl>
    <w:p w14:paraId="717864B3" w14:textId="77777777" w:rsidR="00927D6F" w:rsidRPr="00927D6F" w:rsidRDefault="00927D6F" w:rsidP="00911B73">
      <w:pPr>
        <w:spacing w:before="240" w:after="0"/>
        <w:rPr>
          <w:b/>
        </w:rPr>
      </w:pPr>
      <w:r w:rsidRPr="00927D6F">
        <w:rPr>
          <w:b/>
        </w:rPr>
        <w:t>Předpokládané oblasti intervence realizované za podpory finančních prostředků ESIF v rámci KPSV 2021+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96C5F9E" w14:textId="77777777" w:rsidTr="00C649AC">
        <w:trPr>
          <w:trHeight w:val="1899"/>
        </w:trPr>
        <w:tc>
          <w:tcPr>
            <w:tcW w:w="5000" w:type="pct"/>
          </w:tcPr>
          <w:p w14:paraId="771D1578" w14:textId="6D13D272" w:rsidR="00927D6F" w:rsidRDefault="00951D6B" w:rsidP="00927D6F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Předpokládaná opatření</w:t>
            </w:r>
            <w:r w:rsidR="00AA6DE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strategického dokumentu: 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17D65A" w14:textId="39783ACE" w:rsidR="00E2426E" w:rsidRDefault="00E2426E" w:rsidP="00E2426E">
            <w:pPr>
              <w:pStyle w:val="Odstavecseseznamem"/>
              <w:numPr>
                <w:ilvl w:val="0"/>
                <w:numId w:val="8"/>
              </w:numPr>
              <w:spacing w:after="160" w:line="259" w:lineRule="auto"/>
              <w:rPr>
                <w:rFonts w:ascii="Calibri" w:eastAsia="Times New Roman" w:hAnsi="Calibri" w:cs="Calibri"/>
                <w:lang w:eastAsia="cs-CZ"/>
              </w:rPr>
            </w:pPr>
            <w:r w:rsidRPr="00E2426E">
              <w:rPr>
                <w:rFonts w:ascii="Calibri" w:eastAsia="Times New Roman" w:hAnsi="Calibri" w:cs="Calibri"/>
                <w:lang w:eastAsia="cs-CZ"/>
              </w:rPr>
              <w:t>Podpora služeb směřujících k obnovení narušených funkcí rodiny a služeb pro ohrožen</w:t>
            </w:r>
            <w:r w:rsidR="001E735B">
              <w:rPr>
                <w:rFonts w:ascii="Calibri" w:eastAsia="Times New Roman" w:hAnsi="Calibri" w:cs="Calibri"/>
                <w:lang w:eastAsia="cs-CZ"/>
              </w:rPr>
              <w:t>é</w:t>
            </w:r>
            <w:r w:rsidRPr="00E2426E">
              <w:rPr>
                <w:rFonts w:ascii="Calibri" w:eastAsia="Times New Roman" w:hAnsi="Calibri" w:cs="Calibri"/>
                <w:lang w:eastAsia="cs-CZ"/>
              </w:rPr>
              <w:t xml:space="preserve"> rodin</w:t>
            </w:r>
            <w:r w:rsidR="001E735B">
              <w:rPr>
                <w:rFonts w:ascii="Calibri" w:eastAsia="Times New Roman" w:hAnsi="Calibri" w:cs="Calibri"/>
                <w:lang w:eastAsia="cs-CZ"/>
              </w:rPr>
              <w:t>y</w:t>
            </w:r>
            <w:r w:rsidRPr="00E2426E">
              <w:rPr>
                <w:rFonts w:ascii="Calibri" w:eastAsia="Times New Roman" w:hAnsi="Calibri" w:cs="Calibri"/>
                <w:lang w:eastAsia="cs-CZ"/>
              </w:rPr>
              <w:t xml:space="preserve"> s dětmi zasažené školním neúspěchem dětí</w:t>
            </w:r>
          </w:p>
          <w:p w14:paraId="5474B0E6" w14:textId="3ACBB7C9" w:rsidR="00CB542C" w:rsidRDefault="00CB542C" w:rsidP="00E2426E">
            <w:pPr>
              <w:pStyle w:val="Odstavecseseznamem"/>
              <w:numPr>
                <w:ilvl w:val="0"/>
                <w:numId w:val="8"/>
              </w:numPr>
              <w:spacing w:after="160" w:line="259" w:lineRule="auto"/>
              <w:rPr>
                <w:rFonts w:ascii="Calibri" w:eastAsia="Times New Roman" w:hAnsi="Calibri" w:cs="Calibri"/>
                <w:lang w:eastAsia="cs-CZ"/>
              </w:rPr>
            </w:pPr>
            <w:r w:rsidRPr="00CB542C">
              <w:rPr>
                <w:rFonts w:ascii="Calibri" w:eastAsia="Times New Roman" w:hAnsi="Calibri" w:cs="Calibri"/>
                <w:lang w:eastAsia="cs-CZ"/>
              </w:rPr>
              <w:t>Podpora rodin s nízkými rodičovskými kompetencemi a podpora rodin s dětmi ohrožených závislostí rodičů</w:t>
            </w:r>
          </w:p>
          <w:p w14:paraId="34567DC0" w14:textId="64FDCD02" w:rsidR="007D3F95" w:rsidRDefault="007D3F95" w:rsidP="00E2426E">
            <w:pPr>
              <w:pStyle w:val="Odstavecseseznamem"/>
              <w:numPr>
                <w:ilvl w:val="0"/>
                <w:numId w:val="8"/>
              </w:numPr>
              <w:spacing w:after="160" w:line="259" w:lineRule="auto"/>
              <w:rPr>
                <w:rFonts w:ascii="Calibri" w:eastAsia="Times New Roman" w:hAnsi="Calibri" w:cs="Calibri"/>
                <w:lang w:eastAsia="cs-CZ"/>
              </w:rPr>
            </w:pPr>
            <w:r w:rsidRPr="007D3F95">
              <w:rPr>
                <w:rFonts w:ascii="Calibri" w:eastAsia="Times New Roman" w:hAnsi="Calibri" w:cs="Calibri"/>
                <w:lang w:eastAsia="cs-CZ"/>
              </w:rPr>
              <w:t>Je nastavena podpora rodinám ohroženými školními neúspěchy dětí a předčasnými odchody ze vzdělávání</w:t>
            </w:r>
          </w:p>
          <w:p w14:paraId="64290E17" w14:textId="6332FCC4" w:rsidR="00E2426E" w:rsidRPr="00E2426E" w:rsidRDefault="00E2426E" w:rsidP="00E2426E">
            <w:pPr>
              <w:pStyle w:val="Odstavecseseznamem"/>
              <w:numPr>
                <w:ilvl w:val="0"/>
                <w:numId w:val="8"/>
              </w:numPr>
              <w:spacing w:after="160" w:line="259" w:lineRule="auto"/>
              <w:rPr>
                <w:rStyle w:val="normaltextrun"/>
                <w:rFonts w:ascii="Calibri" w:eastAsia="Times New Roman" w:hAnsi="Calibri" w:cs="Calibri"/>
                <w:lang w:eastAsia="cs-CZ"/>
              </w:rPr>
            </w:pPr>
            <w:r w:rsidRPr="00E2426E">
              <w:rPr>
                <w:rStyle w:val="normaltextrun"/>
                <w:rFonts w:ascii="Calibri" w:hAnsi="Calibri" w:cs="Calibri"/>
              </w:rPr>
              <w:t>Budování a zkvalitňování zázemí sociálních a navazujících služeb</w:t>
            </w:r>
          </w:p>
          <w:p w14:paraId="160E6C76" w14:textId="59F86CE8" w:rsidR="00E2426E" w:rsidRDefault="00E2426E" w:rsidP="00E2426E">
            <w:pPr>
              <w:pStyle w:val="Odstavecseseznamem"/>
              <w:numPr>
                <w:ilvl w:val="0"/>
                <w:numId w:val="8"/>
              </w:numPr>
              <w:rPr>
                <w:rStyle w:val="eop"/>
                <w:rFonts w:ascii="Calibri" w:eastAsiaTheme="minorEastAsia" w:hAnsi="Calibri" w:cs="Calibri"/>
                <w:lang w:eastAsia="cs-CZ"/>
              </w:rPr>
            </w:pPr>
            <w:r w:rsidRPr="00CD0699">
              <w:rPr>
                <w:rStyle w:val="eop"/>
                <w:rFonts w:ascii="Calibri" w:eastAsiaTheme="minorEastAsia" w:hAnsi="Calibri" w:cs="Calibri"/>
                <w:lang w:eastAsia="cs-CZ"/>
              </w:rPr>
              <w:t>Podpora fakultativních činností</w:t>
            </w:r>
          </w:p>
          <w:p w14:paraId="2A76EA15" w14:textId="45E64CDC" w:rsidR="00E2426E" w:rsidRPr="00E2426E" w:rsidRDefault="00E2426E" w:rsidP="00E2426E">
            <w:pPr>
              <w:pStyle w:val="Odstavecseseznamem"/>
              <w:numPr>
                <w:ilvl w:val="0"/>
                <w:numId w:val="8"/>
              </w:numPr>
              <w:rPr>
                <w:rFonts w:ascii="Calibri" w:eastAsiaTheme="minorEastAsia" w:hAnsi="Calibri" w:cs="Calibri"/>
                <w:lang w:eastAsia="cs-CZ"/>
              </w:rPr>
            </w:pPr>
            <w:r w:rsidRPr="00E2426E">
              <w:rPr>
                <w:rFonts w:ascii="Calibri" w:eastAsiaTheme="minorEastAsia" w:hAnsi="Calibri" w:cs="Calibri"/>
                <w:lang w:eastAsia="cs-CZ"/>
              </w:rPr>
              <w:t>Terapeutická podpora pro rodiny s narušenými funkcemi a pro ohrožené rodiny</w:t>
            </w:r>
          </w:p>
          <w:p w14:paraId="4263B81E" w14:textId="77777777" w:rsidR="00E2426E" w:rsidRDefault="00E2426E" w:rsidP="00E2426E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D0699">
              <w:rPr>
                <w:rFonts w:ascii="Calibri" w:hAnsi="Calibri" w:cs="Calibri"/>
                <w:sz w:val="22"/>
                <w:szCs w:val="22"/>
              </w:rPr>
              <w:t>Podpora rodin při udržení bydlení</w:t>
            </w:r>
          </w:p>
          <w:p w14:paraId="2C7D48B1" w14:textId="71E20E61" w:rsidR="00E2426E" w:rsidRPr="00E2426E" w:rsidRDefault="00E2426E" w:rsidP="00E2426E">
            <w:pPr>
              <w:pStyle w:val="Odstavecseseznamem"/>
              <w:numPr>
                <w:ilvl w:val="0"/>
                <w:numId w:val="8"/>
              </w:num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>Monitor</w:t>
            </w:r>
            <w:r w:rsidR="007D3F95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>ování</w:t>
            </w:r>
            <w:proofErr w:type="spellEnd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 xml:space="preserve"> </w:t>
            </w:r>
            <w:proofErr w:type="spellStart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>změn</w:t>
            </w:r>
            <w:proofErr w:type="spellEnd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 xml:space="preserve"> u </w:t>
            </w:r>
            <w:proofErr w:type="spellStart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>cílové</w:t>
            </w:r>
            <w:proofErr w:type="spellEnd"/>
            <w:r w:rsidRPr="00E2426E">
              <w:rPr>
                <w:rFonts w:ascii="Calibri" w:hAnsi="Calibri" w:cs="Calibri"/>
                <w:color w:val="000000"/>
                <w:shd w:val="clear" w:color="auto" w:fill="FFFFFF"/>
                <w:lang w:val="sk-SK"/>
              </w:rPr>
              <w:t xml:space="preserve"> skupiny</w:t>
            </w:r>
          </w:p>
          <w:p w14:paraId="31CDA62A" w14:textId="13E0491A" w:rsidR="00C474C5" w:rsidRPr="007D3F95" w:rsidRDefault="001E42D5" w:rsidP="007D3F95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E4733D">
              <w:rPr>
                <w:rStyle w:val="normaltextrun"/>
                <w:rFonts w:ascii="Calibri" w:hAnsi="Calibri" w:cs="Calibri"/>
                <w:sz w:val="22"/>
                <w:szCs w:val="22"/>
              </w:rPr>
              <w:t>revence ztráty bydlení</w:t>
            </w:r>
          </w:p>
        </w:tc>
      </w:tr>
    </w:tbl>
    <w:p w14:paraId="0D9CF962" w14:textId="77777777" w:rsidR="00927D6F" w:rsidRPr="00927D6F" w:rsidRDefault="00927D6F" w:rsidP="00911B73">
      <w:pPr>
        <w:spacing w:before="240" w:after="0"/>
        <w:rPr>
          <w:b/>
        </w:rPr>
      </w:pPr>
      <w:r w:rsidRPr="00927D6F">
        <w:rPr>
          <w:b/>
        </w:rPr>
        <w:t>Kontaktní osoba za příslušný kraj (je-li relevantní)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76AEB7A" w14:textId="77777777" w:rsidTr="003A4626">
        <w:tc>
          <w:tcPr>
            <w:tcW w:w="9062" w:type="dxa"/>
          </w:tcPr>
          <w:p w14:paraId="5BE99027" w14:textId="77777777" w:rsidR="00AE53C4" w:rsidRDefault="00AE53C4" w:rsidP="00AE53C4">
            <w:r>
              <w:t xml:space="preserve">Václav Strouhal, DiS., koordinátor pro záležitosti národnostních menšin a cizinců </w:t>
            </w:r>
          </w:p>
          <w:p w14:paraId="3072992C" w14:textId="5391BA9A" w:rsidR="00927D6F" w:rsidRPr="00927D6F" w:rsidRDefault="00AE53C4" w:rsidP="00AE53C4">
            <w:r>
              <w:t xml:space="preserve">Krajský úřad Libereckého kraj, odbor sociálních </w:t>
            </w:r>
            <w:r w:rsidR="00A028C0">
              <w:t>věcí – oddělení</w:t>
            </w:r>
            <w:r>
              <w:t xml:space="preserve"> sociální práce, U Jezu 642/</w:t>
            </w:r>
            <w:proofErr w:type="gramStart"/>
            <w:r>
              <w:t>2a</w:t>
            </w:r>
            <w:proofErr w:type="gramEnd"/>
            <w:r>
              <w:t>, PSČ: 461 80, Liberec 2</w:t>
            </w:r>
          </w:p>
        </w:tc>
      </w:tr>
    </w:tbl>
    <w:p w14:paraId="1BD86D88" w14:textId="77777777" w:rsidR="00927D6F" w:rsidRPr="00927D6F" w:rsidRDefault="00927D6F" w:rsidP="00911B73">
      <w:pPr>
        <w:spacing w:before="240" w:after="0"/>
        <w:rPr>
          <w:b/>
        </w:rPr>
      </w:pPr>
      <w:r w:rsidRPr="00927D6F">
        <w:rPr>
          <w:b/>
        </w:rPr>
        <w:t>Stanovisko lokálního partnerství (případně jeho předpokládaných členů), datum projednání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7D6F" w:rsidRPr="00927D6F" w14:paraId="3DDB2A7A" w14:textId="77777777" w:rsidTr="001E780E">
        <w:trPr>
          <w:trHeight w:val="579"/>
        </w:trPr>
        <w:tc>
          <w:tcPr>
            <w:tcW w:w="9062" w:type="dxa"/>
          </w:tcPr>
          <w:p w14:paraId="4110D57E" w14:textId="2199E847" w:rsidR="00927D6F" w:rsidRPr="00927D6F" w:rsidRDefault="00195E85" w:rsidP="00927D6F">
            <w:r>
              <w:t>Předpokládaní členové lokálního partnerství, po projednání dne</w:t>
            </w:r>
            <w:r w:rsidR="00972BE8" w:rsidRPr="00972BE8">
              <w:t>……</w:t>
            </w:r>
            <w:r>
              <w:t xml:space="preserve">, souhlasí se zněním popisu spolupráce. </w:t>
            </w:r>
          </w:p>
        </w:tc>
      </w:tr>
    </w:tbl>
    <w:p w14:paraId="1BF94CC9" w14:textId="77777777" w:rsidR="00927D6F" w:rsidRPr="00927D6F" w:rsidRDefault="00927D6F" w:rsidP="00927D6F">
      <w:pPr>
        <w:tabs>
          <w:tab w:val="left" w:pos="1720"/>
        </w:tabs>
        <w:spacing w:before="240"/>
        <w:rPr>
          <w:b/>
        </w:rPr>
      </w:pPr>
    </w:p>
    <w:p w14:paraId="460372EA" w14:textId="052BC0A9" w:rsidR="00927D6F" w:rsidRPr="00927D6F" w:rsidRDefault="00927D6F" w:rsidP="00927D6F">
      <w:pPr>
        <w:tabs>
          <w:tab w:val="left" w:pos="1720"/>
        </w:tabs>
        <w:sectPr w:rsidR="00927D6F" w:rsidRPr="00927D6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5C682F" w14:textId="77777777" w:rsidR="00927D6F" w:rsidRPr="00927D6F" w:rsidRDefault="00927D6F" w:rsidP="00927D6F">
      <w:pPr>
        <w:tabs>
          <w:tab w:val="left" w:pos="5385"/>
        </w:tabs>
        <w:spacing w:before="240"/>
        <w:rPr>
          <w:b/>
        </w:rPr>
      </w:pPr>
      <w:r w:rsidRPr="00927D6F">
        <w:rPr>
          <w:b/>
        </w:rPr>
        <w:t>Jednotlivé činnosti spolupráce a jejich harmonogram v průběhu platnosti popisu spolupráce</w:t>
      </w:r>
      <w:r w:rsidRPr="00927D6F">
        <w:rPr>
          <w:b/>
        </w:rPr>
        <w:tab/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2293"/>
        <w:gridCol w:w="2580"/>
        <w:gridCol w:w="2068"/>
        <w:gridCol w:w="2127"/>
        <w:gridCol w:w="2127"/>
        <w:gridCol w:w="2799"/>
      </w:tblGrid>
      <w:tr w:rsidR="00927D6F" w:rsidRPr="00927D6F" w14:paraId="43FE605E" w14:textId="77777777" w:rsidTr="00C649AC">
        <w:tc>
          <w:tcPr>
            <w:tcW w:w="819" w:type="pct"/>
            <w:shd w:val="clear" w:color="auto" w:fill="D5DCE4" w:themeFill="text2" w:themeFillTint="33"/>
            <w:vAlign w:val="center"/>
          </w:tcPr>
          <w:p w14:paraId="2D157924" w14:textId="77777777" w:rsidR="00927D6F" w:rsidRPr="00927D6F" w:rsidRDefault="00927D6F" w:rsidP="00C443A0">
            <w:pPr>
              <w:jc w:val="center"/>
            </w:pPr>
            <w:r w:rsidRPr="00927D6F">
              <w:t>Činnost</w:t>
            </w:r>
          </w:p>
        </w:tc>
        <w:tc>
          <w:tcPr>
            <w:tcW w:w="922" w:type="pct"/>
            <w:shd w:val="clear" w:color="auto" w:fill="D5DCE4" w:themeFill="text2" w:themeFillTint="33"/>
            <w:vAlign w:val="center"/>
          </w:tcPr>
          <w:p w14:paraId="2BD5180C" w14:textId="77777777" w:rsidR="00927D6F" w:rsidRPr="00927D6F" w:rsidRDefault="00927D6F" w:rsidP="00C443A0">
            <w:pPr>
              <w:jc w:val="center"/>
            </w:pPr>
            <w:r w:rsidRPr="00927D6F">
              <w:t>Specifikace činnosti a fáze procesu strategického plánování</w:t>
            </w:r>
          </w:p>
        </w:tc>
        <w:tc>
          <w:tcPr>
            <w:tcW w:w="739" w:type="pct"/>
            <w:shd w:val="clear" w:color="auto" w:fill="D5DCE4" w:themeFill="text2" w:themeFillTint="33"/>
            <w:vAlign w:val="center"/>
          </w:tcPr>
          <w:p w14:paraId="29084027" w14:textId="77777777" w:rsidR="00927D6F" w:rsidRPr="00927D6F" w:rsidRDefault="00927D6F" w:rsidP="00C443A0">
            <w:pPr>
              <w:jc w:val="center"/>
            </w:pPr>
            <w:r w:rsidRPr="00927D6F">
              <w:t>Výstup</w:t>
            </w:r>
          </w:p>
        </w:tc>
        <w:tc>
          <w:tcPr>
            <w:tcW w:w="760" w:type="pct"/>
            <w:shd w:val="clear" w:color="auto" w:fill="D5DCE4" w:themeFill="text2" w:themeFillTint="33"/>
            <w:vAlign w:val="center"/>
          </w:tcPr>
          <w:p w14:paraId="3C91F00F" w14:textId="6248C608" w:rsidR="00927D6F" w:rsidRPr="00927D6F" w:rsidRDefault="00927D6F" w:rsidP="00C443A0">
            <w:pPr>
              <w:jc w:val="center"/>
            </w:pPr>
            <w:r w:rsidRPr="00927D6F">
              <w:t>Odpovědnost ASZ</w:t>
            </w:r>
          </w:p>
        </w:tc>
        <w:tc>
          <w:tcPr>
            <w:tcW w:w="760" w:type="pct"/>
            <w:shd w:val="clear" w:color="auto" w:fill="D5DCE4" w:themeFill="text2" w:themeFillTint="33"/>
            <w:vAlign w:val="center"/>
          </w:tcPr>
          <w:p w14:paraId="45B34BC3" w14:textId="250EFE24" w:rsidR="00927D6F" w:rsidRPr="00927D6F" w:rsidRDefault="00927D6F" w:rsidP="00C443A0">
            <w:pPr>
              <w:jc w:val="center"/>
            </w:pPr>
            <w:r w:rsidRPr="00927D6F">
              <w:t>Odpovědnost územního celku</w:t>
            </w:r>
          </w:p>
        </w:tc>
        <w:tc>
          <w:tcPr>
            <w:tcW w:w="1000" w:type="pct"/>
            <w:shd w:val="clear" w:color="auto" w:fill="D5DCE4" w:themeFill="text2" w:themeFillTint="33"/>
            <w:vAlign w:val="center"/>
          </w:tcPr>
          <w:p w14:paraId="0A6E494A" w14:textId="77777777" w:rsidR="00927D6F" w:rsidRPr="00927D6F" w:rsidRDefault="00927D6F" w:rsidP="00C443A0">
            <w:pPr>
              <w:jc w:val="center"/>
            </w:pPr>
            <w:r w:rsidRPr="00927D6F">
              <w:t>Termín dokončení</w:t>
            </w:r>
          </w:p>
        </w:tc>
      </w:tr>
      <w:tr w:rsidR="006F4493" w:rsidRPr="00927D6F" w14:paraId="3DBD3D47" w14:textId="77777777" w:rsidTr="00C649AC">
        <w:trPr>
          <w:trHeight w:val="2045"/>
        </w:trPr>
        <w:tc>
          <w:tcPr>
            <w:tcW w:w="819" w:type="pct"/>
          </w:tcPr>
          <w:p w14:paraId="3CEB2851" w14:textId="77777777" w:rsidR="006F4493" w:rsidRDefault="006F4493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65520207" w14:textId="77777777" w:rsidR="0023096B" w:rsidRDefault="0023096B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24768425" w14:textId="50D99E8A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rPr>
                <w:b/>
              </w:rPr>
              <w:t>Lokální partnerství</w:t>
            </w:r>
            <w:r w:rsidRPr="004314D6">
              <w:t xml:space="preserve"> (včetně jeho složek – pracovních skupin)</w:t>
            </w:r>
          </w:p>
          <w:p w14:paraId="10C3D0BD" w14:textId="77777777" w:rsidR="006F4493" w:rsidRPr="00927D6F" w:rsidRDefault="006F4493" w:rsidP="00C443A0">
            <w:pPr>
              <w:jc w:val="left"/>
            </w:pPr>
          </w:p>
        </w:tc>
        <w:tc>
          <w:tcPr>
            <w:tcW w:w="922" w:type="pct"/>
          </w:tcPr>
          <w:p w14:paraId="432BAD4A" w14:textId="00417FA9" w:rsidR="006F4493" w:rsidRPr="006F4493" w:rsidRDefault="006F4493" w:rsidP="00C443A0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4314D6">
              <w:rPr>
                <w:color w:val="000000" w:themeColor="text1"/>
              </w:rPr>
              <w:t xml:space="preserve">Příprava </w:t>
            </w:r>
            <w:r w:rsidR="007D3F95">
              <w:rPr>
                <w:color w:val="000000" w:themeColor="text1"/>
              </w:rPr>
              <w:t>strategického dokumentu</w:t>
            </w:r>
            <w:r w:rsidRPr="004314D6">
              <w:rPr>
                <w:color w:val="000000" w:themeColor="text1"/>
              </w:rPr>
              <w:t>, realizace pracovní skupi</w:t>
            </w:r>
            <w:r w:rsidR="007D3F95">
              <w:rPr>
                <w:color w:val="000000" w:themeColor="text1"/>
              </w:rPr>
              <w:t>ny pro ohrožené rodiny</w:t>
            </w:r>
            <w:r w:rsidRPr="004314D6">
              <w:rPr>
                <w:color w:val="000000" w:themeColor="text1"/>
              </w:rPr>
              <w:t>, přenos odborných informací.</w:t>
            </w:r>
          </w:p>
        </w:tc>
        <w:tc>
          <w:tcPr>
            <w:tcW w:w="739" w:type="pct"/>
          </w:tcPr>
          <w:p w14:paraId="7A2E4309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5BCE986B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Statut a jednací řád</w:t>
            </w:r>
          </w:p>
          <w:p w14:paraId="1FBA2D4B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Záznam z jednání</w:t>
            </w:r>
          </w:p>
          <w:p w14:paraId="7DA3C66C" w14:textId="74AC78A7" w:rsidR="006F4493" w:rsidRPr="00927D6F" w:rsidRDefault="006F4493" w:rsidP="00C443A0">
            <w:pPr>
              <w:jc w:val="left"/>
            </w:pPr>
            <w:r w:rsidRPr="004314D6">
              <w:t>Prezenční listina</w:t>
            </w:r>
          </w:p>
        </w:tc>
        <w:tc>
          <w:tcPr>
            <w:tcW w:w="760" w:type="pct"/>
          </w:tcPr>
          <w:p w14:paraId="179DA372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0F001593" w14:textId="4E8DDFD6" w:rsidR="00AA6DE8" w:rsidRDefault="006F4493" w:rsidP="00C443A0">
            <w:pPr>
              <w:jc w:val="left"/>
            </w:pPr>
            <w:r w:rsidRPr="004314D6">
              <w:t>Odborné zajištění</w:t>
            </w:r>
            <w:r w:rsidR="00AA6DE8">
              <w:t xml:space="preserve"> - </w:t>
            </w:r>
          </w:p>
          <w:p w14:paraId="33D0F301" w14:textId="7D46DF8F" w:rsidR="00AA6DE8" w:rsidRPr="00AA6DE8" w:rsidRDefault="00AA6DE8" w:rsidP="00AA6DE8">
            <w:r w:rsidRPr="00AA6DE8">
              <w:t xml:space="preserve">odborné konzultace k tematickým oblastem spojených s řešením problematiky </w:t>
            </w:r>
          </w:p>
          <w:p w14:paraId="1A16AC1E" w14:textId="77777777" w:rsidR="006F4493" w:rsidRPr="00AA6DE8" w:rsidRDefault="006F4493" w:rsidP="00AA6DE8"/>
        </w:tc>
        <w:tc>
          <w:tcPr>
            <w:tcW w:w="760" w:type="pct"/>
          </w:tcPr>
          <w:p w14:paraId="6909284B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11485117" w14:textId="43F21FC1" w:rsidR="006F4493" w:rsidRPr="00927D6F" w:rsidRDefault="006F4493" w:rsidP="00C443A0">
            <w:pPr>
              <w:jc w:val="left"/>
            </w:pPr>
            <w:r w:rsidRPr="004314D6">
              <w:t xml:space="preserve">Organizační </w:t>
            </w:r>
            <w:r w:rsidR="0023096B">
              <w:t xml:space="preserve">a odborné </w:t>
            </w:r>
            <w:r w:rsidRPr="004314D6">
              <w:t>zajištění</w:t>
            </w:r>
          </w:p>
        </w:tc>
        <w:tc>
          <w:tcPr>
            <w:tcW w:w="1000" w:type="pct"/>
          </w:tcPr>
          <w:p w14:paraId="1AA20D45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55E3BEBF" w14:textId="77777777" w:rsidR="006F4493" w:rsidRPr="004314D6" w:rsidRDefault="006F4493" w:rsidP="00C443A0">
            <w:pPr>
              <w:spacing w:after="160" w:line="259" w:lineRule="auto"/>
              <w:jc w:val="left"/>
            </w:pPr>
            <w:r>
              <w:t>Minimálně 4</w:t>
            </w:r>
            <w:r w:rsidRPr="004314D6">
              <w:t>x ročně</w:t>
            </w:r>
          </w:p>
          <w:p w14:paraId="1E5BAB09" w14:textId="77777777" w:rsidR="006F4493" w:rsidRPr="00927D6F" w:rsidRDefault="006F4493" w:rsidP="00C443A0">
            <w:pPr>
              <w:jc w:val="left"/>
            </w:pPr>
          </w:p>
        </w:tc>
      </w:tr>
      <w:tr w:rsidR="006F4493" w:rsidRPr="00927D6F" w14:paraId="5DC8C514" w14:textId="77777777" w:rsidTr="00C649AC">
        <w:tc>
          <w:tcPr>
            <w:tcW w:w="819" w:type="pct"/>
          </w:tcPr>
          <w:p w14:paraId="3C84FA41" w14:textId="77777777" w:rsidR="006F4493" w:rsidRDefault="006F4493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65927F19" w14:textId="77777777" w:rsidR="0023096B" w:rsidRDefault="0023096B" w:rsidP="00C443A0">
            <w:pPr>
              <w:jc w:val="left"/>
              <w:rPr>
                <w:b/>
              </w:rPr>
            </w:pPr>
          </w:p>
          <w:p w14:paraId="1F3295D4" w14:textId="77777777" w:rsidR="0023096B" w:rsidRDefault="0023096B" w:rsidP="00C443A0">
            <w:pPr>
              <w:jc w:val="left"/>
              <w:rPr>
                <w:b/>
              </w:rPr>
            </w:pPr>
          </w:p>
          <w:p w14:paraId="5D094B06" w14:textId="77777777" w:rsidR="0023096B" w:rsidRDefault="0023096B" w:rsidP="00C443A0">
            <w:pPr>
              <w:jc w:val="left"/>
              <w:rPr>
                <w:b/>
              </w:rPr>
            </w:pPr>
          </w:p>
          <w:p w14:paraId="6DE2BA46" w14:textId="77777777" w:rsidR="0023096B" w:rsidRDefault="0023096B" w:rsidP="00C443A0">
            <w:pPr>
              <w:jc w:val="left"/>
              <w:rPr>
                <w:b/>
              </w:rPr>
            </w:pPr>
          </w:p>
          <w:p w14:paraId="1FE4B1CC" w14:textId="114DB9EF" w:rsidR="006F4493" w:rsidRPr="00927D6F" w:rsidRDefault="006F4493" w:rsidP="00C443A0">
            <w:pPr>
              <w:jc w:val="left"/>
            </w:pPr>
            <w:r w:rsidRPr="004314D6">
              <w:rPr>
                <w:b/>
              </w:rPr>
              <w:t>Popis spolupráce</w:t>
            </w:r>
          </w:p>
        </w:tc>
        <w:tc>
          <w:tcPr>
            <w:tcW w:w="922" w:type="pct"/>
          </w:tcPr>
          <w:p w14:paraId="2385B342" w14:textId="2E1B3857" w:rsidR="006F4493" w:rsidRPr="00927D6F" w:rsidRDefault="006F4493" w:rsidP="00C443A0">
            <w:pPr>
              <w:jc w:val="left"/>
            </w:pPr>
            <w:r w:rsidRPr="004314D6">
              <w:t>Vyhodnocení naplňování popisu spolupráce (plnění vymezených aktivit, plnění harmonogramu), vyhodnocení vhodnosti zvoleného postupu a případně návrhy revize popisu spolupráce.</w:t>
            </w:r>
          </w:p>
        </w:tc>
        <w:tc>
          <w:tcPr>
            <w:tcW w:w="739" w:type="pct"/>
          </w:tcPr>
          <w:p w14:paraId="654D1AA0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5A0365BB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Zápis z jednání</w:t>
            </w:r>
          </w:p>
          <w:p w14:paraId="4F62AF91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Záznam z jednání LP</w:t>
            </w:r>
          </w:p>
          <w:p w14:paraId="5B3A9DC7" w14:textId="17F63874" w:rsidR="006F4493" w:rsidRPr="00927D6F" w:rsidRDefault="006F4493" w:rsidP="00C443A0">
            <w:pPr>
              <w:jc w:val="left"/>
            </w:pPr>
            <w:r w:rsidRPr="004314D6">
              <w:t>Zpráva o plnění popisu spolupráce</w:t>
            </w:r>
          </w:p>
        </w:tc>
        <w:tc>
          <w:tcPr>
            <w:tcW w:w="760" w:type="pct"/>
          </w:tcPr>
          <w:p w14:paraId="5BE06765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4AEB82CE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Vzájemná součinnost</w:t>
            </w:r>
          </w:p>
          <w:p w14:paraId="72C3BAF9" w14:textId="08ABBC0D" w:rsidR="006F4493" w:rsidRPr="00927D6F" w:rsidRDefault="0023096B" w:rsidP="00C443A0">
            <w:pPr>
              <w:jc w:val="left"/>
            </w:pPr>
            <w:r>
              <w:t>Z</w:t>
            </w:r>
            <w:r w:rsidR="006F4493" w:rsidRPr="004314D6">
              <w:t>ajištění</w:t>
            </w:r>
            <w:r w:rsidR="00C443A0">
              <w:t xml:space="preserve"> </w:t>
            </w:r>
            <w:r w:rsidR="006F4493" w:rsidRPr="004314D6">
              <w:t>schvalovacích procesů na úrovní Agentury</w:t>
            </w:r>
          </w:p>
        </w:tc>
        <w:tc>
          <w:tcPr>
            <w:tcW w:w="760" w:type="pct"/>
          </w:tcPr>
          <w:p w14:paraId="1B428B11" w14:textId="77777777" w:rsidR="006F4493" w:rsidRDefault="006F4493" w:rsidP="00C443A0">
            <w:pPr>
              <w:spacing w:after="160" w:line="259" w:lineRule="auto"/>
              <w:jc w:val="left"/>
            </w:pPr>
          </w:p>
          <w:p w14:paraId="62DDC70B" w14:textId="77777777" w:rsidR="006F4493" w:rsidRPr="004314D6" w:rsidRDefault="006F4493" w:rsidP="00C443A0">
            <w:pPr>
              <w:spacing w:after="160" w:line="259" w:lineRule="auto"/>
              <w:jc w:val="left"/>
            </w:pPr>
            <w:r w:rsidRPr="004314D6">
              <w:t>Vzájemná součinnost</w:t>
            </w:r>
          </w:p>
          <w:p w14:paraId="59E8E0EF" w14:textId="5FE1CE68" w:rsidR="006F4493" w:rsidRPr="00927D6F" w:rsidRDefault="006F4493" w:rsidP="00C443A0">
            <w:pPr>
              <w:jc w:val="left"/>
            </w:pPr>
            <w:r w:rsidRPr="004314D6">
              <w:t>Zajištění schvalovacích procesů na úrovni obce</w:t>
            </w:r>
          </w:p>
        </w:tc>
        <w:tc>
          <w:tcPr>
            <w:tcW w:w="1000" w:type="pct"/>
          </w:tcPr>
          <w:p w14:paraId="45D33F50" w14:textId="75BA7D32" w:rsidR="006F4493" w:rsidRPr="004314D6" w:rsidRDefault="007D3F95" w:rsidP="00C443A0">
            <w:pPr>
              <w:spacing w:after="160" w:line="259" w:lineRule="auto"/>
              <w:jc w:val="left"/>
            </w:pPr>
            <w:r>
              <w:t>2x</w:t>
            </w:r>
            <w:r w:rsidR="006F4493" w:rsidRPr="004314D6">
              <w:t xml:space="preserve"> ročně jednání konzultanta</w:t>
            </w:r>
            <w:r w:rsidR="00BC2686">
              <w:t>/</w:t>
            </w:r>
            <w:proofErr w:type="spellStart"/>
            <w:r w:rsidR="00BC2686">
              <w:t>ky</w:t>
            </w:r>
            <w:proofErr w:type="spellEnd"/>
            <w:r w:rsidR="006F4493" w:rsidRPr="004314D6">
              <w:t xml:space="preserve"> Agentury</w:t>
            </w:r>
            <w:r>
              <w:t xml:space="preserve"> </w:t>
            </w:r>
            <w:r w:rsidR="0023096B">
              <w:t>a pověřeného zástupce města</w:t>
            </w:r>
          </w:p>
          <w:p w14:paraId="02791519" w14:textId="5874C9E4" w:rsidR="0023096B" w:rsidRDefault="006F4493" w:rsidP="00C443A0">
            <w:pPr>
              <w:spacing w:after="160" w:line="259" w:lineRule="auto"/>
              <w:jc w:val="left"/>
            </w:pPr>
            <w:r w:rsidRPr="004314D6">
              <w:t>Projednání L</w:t>
            </w:r>
            <w:r w:rsidR="007D3F95">
              <w:t>okálním partnerstvím</w:t>
            </w:r>
            <w:r w:rsidRPr="004314D6">
              <w:t xml:space="preserve"> 1x </w:t>
            </w:r>
            <w:r w:rsidR="0023096B">
              <w:t>ročně</w:t>
            </w:r>
          </w:p>
          <w:p w14:paraId="560A220A" w14:textId="6C11D083" w:rsidR="006F4493" w:rsidRPr="00927D6F" w:rsidRDefault="00260D63" w:rsidP="00C443A0">
            <w:pPr>
              <w:spacing w:after="160" w:line="259" w:lineRule="auto"/>
              <w:jc w:val="left"/>
            </w:pPr>
            <w:r>
              <w:t>Z</w:t>
            </w:r>
            <w:r w:rsidR="006F4493" w:rsidRPr="004314D6">
              <w:t>práva o plnění popisu spolupráce 1x ročně</w:t>
            </w:r>
          </w:p>
        </w:tc>
      </w:tr>
      <w:tr w:rsidR="001727B9" w:rsidRPr="00927D6F" w14:paraId="21A7E7B8" w14:textId="77777777" w:rsidTr="00C649AC">
        <w:tc>
          <w:tcPr>
            <w:tcW w:w="819" w:type="pct"/>
          </w:tcPr>
          <w:p w14:paraId="4B486D92" w14:textId="77777777" w:rsidR="0023096B" w:rsidRDefault="0023096B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1C2A6C6D" w14:textId="77777777" w:rsidR="0023096B" w:rsidRDefault="0023096B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0387295C" w14:textId="77777777" w:rsidR="0023096B" w:rsidRDefault="0023096B" w:rsidP="00C443A0">
            <w:pPr>
              <w:spacing w:after="160" w:line="259" w:lineRule="auto"/>
              <w:jc w:val="left"/>
              <w:rPr>
                <w:b/>
              </w:rPr>
            </w:pPr>
          </w:p>
          <w:p w14:paraId="2A09AE03" w14:textId="56AB0A1D" w:rsidR="001727B9" w:rsidRPr="00260D63" w:rsidRDefault="00C649AC" w:rsidP="00C443A0">
            <w:pPr>
              <w:spacing w:after="160" w:line="259" w:lineRule="auto"/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1727B9" w:rsidRPr="004314D6">
              <w:rPr>
                <w:b/>
              </w:rPr>
              <w:t>lán sociálního začleňování (PSZ)</w:t>
            </w:r>
          </w:p>
        </w:tc>
        <w:tc>
          <w:tcPr>
            <w:tcW w:w="922" w:type="pct"/>
          </w:tcPr>
          <w:p w14:paraId="37084E9C" w14:textId="77777777" w:rsidR="0023096B" w:rsidRDefault="0023096B" w:rsidP="00C443A0">
            <w:pPr>
              <w:jc w:val="left"/>
            </w:pPr>
          </w:p>
          <w:p w14:paraId="3A91B759" w14:textId="77777777" w:rsidR="007D3F95" w:rsidRDefault="001727B9" w:rsidP="00C443A0">
            <w:pPr>
              <w:jc w:val="left"/>
            </w:pPr>
            <w:r w:rsidRPr="004314D6">
              <w:t>Příprava podkladů</w:t>
            </w:r>
            <w:r w:rsidR="007D3F95">
              <w:t>-</w:t>
            </w:r>
            <w:r w:rsidRPr="004314D6">
              <w:t>analytické práce (mapování potřeb, prioritizace problémů, nastavení cílů), formulace strategie, nastavení</w:t>
            </w:r>
          </w:p>
          <w:p w14:paraId="0C09D44B" w14:textId="17468584" w:rsidR="001727B9" w:rsidRDefault="001727B9" w:rsidP="00C443A0">
            <w:pPr>
              <w:jc w:val="left"/>
            </w:pPr>
            <w:r w:rsidRPr="004314D6">
              <w:t>implementace</w:t>
            </w:r>
            <w:r>
              <w:t>.</w:t>
            </w:r>
          </w:p>
          <w:p w14:paraId="506582A1" w14:textId="4587F68A" w:rsidR="007D3F95" w:rsidRPr="00927D6F" w:rsidRDefault="007D3F95" w:rsidP="00C443A0">
            <w:pPr>
              <w:jc w:val="left"/>
            </w:pPr>
          </w:p>
        </w:tc>
        <w:tc>
          <w:tcPr>
            <w:tcW w:w="739" w:type="pct"/>
          </w:tcPr>
          <w:p w14:paraId="0BFEBC72" w14:textId="77777777" w:rsidR="001727B9" w:rsidRDefault="001727B9" w:rsidP="00C443A0">
            <w:pPr>
              <w:spacing w:after="160" w:line="259" w:lineRule="auto"/>
              <w:jc w:val="left"/>
            </w:pPr>
          </w:p>
          <w:p w14:paraId="615136A6" w14:textId="5E3297FA" w:rsidR="001727B9" w:rsidRPr="00927D6F" w:rsidRDefault="007D3F95" w:rsidP="00C443A0">
            <w:pPr>
              <w:jc w:val="left"/>
            </w:pPr>
            <w:r>
              <w:t>Strategický dokument</w:t>
            </w:r>
          </w:p>
        </w:tc>
        <w:tc>
          <w:tcPr>
            <w:tcW w:w="760" w:type="pct"/>
          </w:tcPr>
          <w:p w14:paraId="43695556" w14:textId="77777777" w:rsidR="0023096B" w:rsidRDefault="0023096B" w:rsidP="00C443A0">
            <w:pPr>
              <w:jc w:val="left"/>
            </w:pPr>
          </w:p>
          <w:p w14:paraId="03AA682F" w14:textId="37C38F7A" w:rsidR="001727B9" w:rsidRPr="00927D6F" w:rsidRDefault="001727B9" w:rsidP="00C443A0">
            <w:pPr>
              <w:jc w:val="left"/>
            </w:pPr>
            <w:r w:rsidRPr="004314D6">
              <w:t>Odborn</w:t>
            </w:r>
            <w:r w:rsidR="007D3F95">
              <w:t>á</w:t>
            </w:r>
            <w:r w:rsidRPr="004314D6">
              <w:t xml:space="preserve"> </w:t>
            </w:r>
            <w:r>
              <w:t>podpora, konzultace</w:t>
            </w:r>
            <w:r w:rsidR="007D3F95">
              <w:t>, z</w:t>
            </w:r>
            <w:r w:rsidRPr="004314D6">
              <w:t>ajištění schvalovacích procesů na úrovni Agentury</w:t>
            </w:r>
          </w:p>
        </w:tc>
        <w:tc>
          <w:tcPr>
            <w:tcW w:w="760" w:type="pct"/>
          </w:tcPr>
          <w:p w14:paraId="6F370EC5" w14:textId="77777777" w:rsidR="0023096B" w:rsidRDefault="0023096B" w:rsidP="00C443A0">
            <w:pPr>
              <w:spacing w:after="160" w:line="259" w:lineRule="auto"/>
              <w:jc w:val="left"/>
            </w:pPr>
          </w:p>
          <w:p w14:paraId="5B8E05E9" w14:textId="09DF0055" w:rsidR="001727B9" w:rsidRPr="004314D6" w:rsidRDefault="001727B9" w:rsidP="00C443A0">
            <w:pPr>
              <w:spacing w:after="160" w:line="259" w:lineRule="auto"/>
              <w:jc w:val="left"/>
            </w:pPr>
            <w:r w:rsidRPr="004314D6">
              <w:t>Realizace</w:t>
            </w:r>
            <w:r w:rsidR="007D3F95">
              <w:t xml:space="preserve"> opatření</w:t>
            </w:r>
          </w:p>
          <w:p w14:paraId="3B6B7970" w14:textId="77309191" w:rsidR="001727B9" w:rsidRPr="00927D6F" w:rsidRDefault="001727B9" w:rsidP="00C443A0">
            <w:pPr>
              <w:jc w:val="left"/>
            </w:pPr>
            <w:r w:rsidRPr="004314D6">
              <w:t>Organizační zajištění schvalovacích procesů na úrovní obce</w:t>
            </w:r>
          </w:p>
        </w:tc>
        <w:tc>
          <w:tcPr>
            <w:tcW w:w="1000" w:type="pct"/>
          </w:tcPr>
          <w:p w14:paraId="3AB0EB71" w14:textId="77777777" w:rsidR="0023096B" w:rsidRDefault="0023096B" w:rsidP="00C443A0">
            <w:pPr>
              <w:jc w:val="left"/>
            </w:pPr>
          </w:p>
          <w:p w14:paraId="251E9787" w14:textId="3B2CA4F8" w:rsidR="001727B9" w:rsidRPr="00927D6F" w:rsidRDefault="00587627" w:rsidP="00C443A0">
            <w:pPr>
              <w:jc w:val="left"/>
            </w:pPr>
            <w:r>
              <w:t>2. kvartál</w:t>
            </w:r>
            <w:r w:rsidR="001727B9" w:rsidRPr="004314D6">
              <w:t xml:space="preserve"> 202</w:t>
            </w:r>
            <w:r w:rsidR="00624DDF">
              <w:t>3</w:t>
            </w:r>
          </w:p>
        </w:tc>
      </w:tr>
      <w:tr w:rsidR="007D3F95" w:rsidRPr="00927D6F" w14:paraId="524A257B" w14:textId="77777777" w:rsidTr="00C649AC">
        <w:tc>
          <w:tcPr>
            <w:tcW w:w="819" w:type="pct"/>
          </w:tcPr>
          <w:p w14:paraId="66629204" w14:textId="58BAF2AB" w:rsidR="007D3F95" w:rsidRPr="00927D6F" w:rsidRDefault="007D3F95" w:rsidP="007D3F95">
            <w:pPr>
              <w:jc w:val="left"/>
            </w:pPr>
            <w:r>
              <w:rPr>
                <w:b/>
              </w:rPr>
              <w:t>Implementace opatření a vyhodnocení opatření z P</w:t>
            </w:r>
            <w:r w:rsidRPr="004314D6">
              <w:rPr>
                <w:b/>
              </w:rPr>
              <w:t>lán</w:t>
            </w:r>
            <w:r>
              <w:rPr>
                <w:b/>
              </w:rPr>
              <w:t xml:space="preserve">u </w:t>
            </w:r>
            <w:r w:rsidRPr="004314D6">
              <w:rPr>
                <w:b/>
              </w:rPr>
              <w:t>sociálního začleňování (PSZ)</w:t>
            </w:r>
          </w:p>
        </w:tc>
        <w:tc>
          <w:tcPr>
            <w:tcW w:w="922" w:type="pct"/>
          </w:tcPr>
          <w:p w14:paraId="6E889B69" w14:textId="2EE9CDA5" w:rsidR="007D3F95" w:rsidRDefault="007D3F95" w:rsidP="00C443A0">
            <w:pPr>
              <w:jc w:val="left"/>
            </w:pPr>
            <w:r w:rsidRPr="004314D6">
              <w:t>Vyhodnocení PSZ</w:t>
            </w:r>
            <w:r w:rsidR="006401B9">
              <w:t>, s</w:t>
            </w:r>
            <w:r w:rsidRPr="004314D6">
              <w:t>ledování naplňování PSZ a případné návrhy revize PSZ.</w:t>
            </w:r>
          </w:p>
        </w:tc>
        <w:tc>
          <w:tcPr>
            <w:tcW w:w="739" w:type="pct"/>
          </w:tcPr>
          <w:p w14:paraId="4A78BD62" w14:textId="77777777" w:rsidR="007D3F95" w:rsidRPr="004314D6" w:rsidRDefault="007D3F95" w:rsidP="007D3F95">
            <w:pPr>
              <w:spacing w:line="360" w:lineRule="auto"/>
              <w:jc w:val="left"/>
            </w:pPr>
            <w:r w:rsidRPr="004314D6">
              <w:t>Záznam z jednání</w:t>
            </w:r>
          </w:p>
          <w:p w14:paraId="1506354A" w14:textId="77777777" w:rsidR="007D3F95" w:rsidRPr="004314D6" w:rsidRDefault="007D3F95" w:rsidP="007D3F95">
            <w:pPr>
              <w:spacing w:line="360" w:lineRule="auto"/>
              <w:jc w:val="left"/>
            </w:pPr>
            <w:r w:rsidRPr="004314D6">
              <w:t>Záznam z jednání LP</w:t>
            </w:r>
          </w:p>
          <w:p w14:paraId="09BF03EF" w14:textId="2A3725CF" w:rsidR="007D3F95" w:rsidRDefault="007D3F95" w:rsidP="007D3F95">
            <w:pPr>
              <w:spacing w:line="360" w:lineRule="auto"/>
              <w:jc w:val="left"/>
            </w:pPr>
            <w:r w:rsidRPr="004314D6">
              <w:t>Zpráva o plnění PSZ zastupitelstvu obce</w:t>
            </w:r>
          </w:p>
        </w:tc>
        <w:tc>
          <w:tcPr>
            <w:tcW w:w="760" w:type="pct"/>
          </w:tcPr>
          <w:p w14:paraId="322CB753" w14:textId="77777777" w:rsidR="007D3F95" w:rsidRDefault="007D3F95" w:rsidP="007D3F95">
            <w:pPr>
              <w:jc w:val="left"/>
            </w:pPr>
            <w:r>
              <w:t xml:space="preserve">Vzájemná součinnost </w:t>
            </w:r>
          </w:p>
          <w:p w14:paraId="000693D0" w14:textId="77777777" w:rsidR="007D3F95" w:rsidRDefault="007D3F95" w:rsidP="00C443A0">
            <w:pPr>
              <w:jc w:val="left"/>
            </w:pPr>
          </w:p>
        </w:tc>
        <w:tc>
          <w:tcPr>
            <w:tcW w:w="760" w:type="pct"/>
          </w:tcPr>
          <w:p w14:paraId="4A3D9984" w14:textId="77777777" w:rsidR="007D3F95" w:rsidRDefault="007D3F95" w:rsidP="007D3F95">
            <w:pPr>
              <w:spacing w:after="160" w:line="259" w:lineRule="auto"/>
              <w:jc w:val="left"/>
            </w:pPr>
            <w:r>
              <w:t>Vzájemná součinnost</w:t>
            </w:r>
          </w:p>
          <w:p w14:paraId="37832F56" w14:textId="4378A657" w:rsidR="007D3F95" w:rsidRPr="004314D6" w:rsidRDefault="007D3F95" w:rsidP="007D3F95">
            <w:pPr>
              <w:spacing w:after="160" w:line="259" w:lineRule="auto"/>
              <w:jc w:val="left"/>
            </w:pPr>
            <w:r w:rsidRPr="004314D6">
              <w:t>Organizační zajištění</w:t>
            </w:r>
          </w:p>
          <w:p w14:paraId="17613794" w14:textId="3EBBBE19" w:rsidR="007D3F95" w:rsidRDefault="007D3F95" w:rsidP="007D3F95">
            <w:pPr>
              <w:jc w:val="left"/>
            </w:pPr>
            <w:r w:rsidRPr="004314D6">
              <w:t>Zajištění schvalovacích procesů na úrovni obce</w:t>
            </w:r>
          </w:p>
        </w:tc>
        <w:tc>
          <w:tcPr>
            <w:tcW w:w="1000" w:type="pct"/>
          </w:tcPr>
          <w:p w14:paraId="05BA62DC" w14:textId="5529E234" w:rsidR="007D3F95" w:rsidRDefault="007D3F95" w:rsidP="00C443A0">
            <w:pPr>
              <w:jc w:val="left"/>
            </w:pPr>
            <w:r>
              <w:t>3</w:t>
            </w:r>
            <w:r>
              <w:t>. kvartál</w:t>
            </w:r>
            <w:r w:rsidRPr="004314D6">
              <w:t xml:space="preserve"> 202</w:t>
            </w:r>
            <w:r>
              <w:t>3</w:t>
            </w:r>
            <w:r>
              <w:t xml:space="preserve"> (Implementace</w:t>
            </w:r>
            <w:r w:rsidR="006401B9">
              <w:t xml:space="preserve"> opatření</w:t>
            </w:r>
            <w:r>
              <w:t>)</w:t>
            </w:r>
          </w:p>
          <w:p w14:paraId="307913D0" w14:textId="77777777" w:rsidR="007D3F95" w:rsidRDefault="007D3F95" w:rsidP="00C443A0">
            <w:pPr>
              <w:jc w:val="left"/>
            </w:pPr>
          </w:p>
          <w:p w14:paraId="079DF845" w14:textId="688036E8" w:rsidR="007D3F95" w:rsidRPr="004314D6" w:rsidRDefault="007D3F95" w:rsidP="00C443A0">
            <w:pPr>
              <w:jc w:val="left"/>
            </w:pPr>
            <w:r>
              <w:t>2. kvartál 2024 (</w:t>
            </w:r>
            <w:r w:rsidR="006401B9">
              <w:t>V</w:t>
            </w:r>
            <w:r>
              <w:t>yhodnocení</w:t>
            </w:r>
            <w:r w:rsidR="006401B9">
              <w:t xml:space="preserve"> opatření</w:t>
            </w:r>
            <w:r>
              <w:t>)</w:t>
            </w:r>
          </w:p>
        </w:tc>
      </w:tr>
      <w:tr w:rsidR="00260D63" w:rsidRPr="00927D6F" w14:paraId="012C35EF" w14:textId="77777777" w:rsidTr="00C649AC">
        <w:tc>
          <w:tcPr>
            <w:tcW w:w="819" w:type="pct"/>
          </w:tcPr>
          <w:p w14:paraId="791F99B4" w14:textId="5C72B31E" w:rsidR="00260D63" w:rsidRPr="00927D6F" w:rsidRDefault="00260D63" w:rsidP="00C443A0">
            <w:pPr>
              <w:jc w:val="left"/>
            </w:pPr>
            <w:r w:rsidRPr="004314D6">
              <w:rPr>
                <w:b/>
              </w:rPr>
              <w:t>Odborné poradenství – individuální i skupinové</w:t>
            </w:r>
            <w:r w:rsidRPr="004314D6">
              <w:t xml:space="preserve"> (dle tematických oblastí spolupráce včetně realizace odborných platforem a vzdělávacích akcí)</w:t>
            </w:r>
          </w:p>
        </w:tc>
        <w:tc>
          <w:tcPr>
            <w:tcW w:w="922" w:type="pct"/>
          </w:tcPr>
          <w:p w14:paraId="7D77228C" w14:textId="036E02E7" w:rsidR="00260D63" w:rsidRPr="00927D6F" w:rsidRDefault="00260D63" w:rsidP="00C443A0">
            <w:pPr>
              <w:jc w:val="left"/>
            </w:pPr>
            <w:r w:rsidRPr="004314D6">
              <w:rPr>
                <w:color w:val="000000" w:themeColor="text1"/>
              </w:rPr>
              <w:t xml:space="preserve">Odborná podpora </w:t>
            </w:r>
            <w:r w:rsidR="008B1D01">
              <w:rPr>
                <w:color w:val="000000" w:themeColor="text1"/>
              </w:rPr>
              <w:t xml:space="preserve">a </w:t>
            </w:r>
            <w:r w:rsidRPr="004314D6">
              <w:rPr>
                <w:color w:val="000000" w:themeColor="text1"/>
              </w:rPr>
              <w:t>realizace vzdělávací</w:t>
            </w:r>
            <w:r w:rsidR="008B1D01">
              <w:rPr>
                <w:color w:val="000000" w:themeColor="text1"/>
              </w:rPr>
              <w:t>ch</w:t>
            </w:r>
            <w:r w:rsidRPr="004314D6">
              <w:rPr>
                <w:color w:val="000000" w:themeColor="text1"/>
              </w:rPr>
              <w:t xml:space="preserve"> akc</w:t>
            </w:r>
            <w:r w:rsidR="008B1D01">
              <w:rPr>
                <w:color w:val="000000" w:themeColor="text1"/>
              </w:rPr>
              <w:t>í</w:t>
            </w:r>
            <w:r w:rsidRPr="004314D6">
              <w:rPr>
                <w:color w:val="000000" w:themeColor="text1"/>
              </w:rPr>
              <w:t xml:space="preserve"> dle identifikované potřeby PSZ, individuální podpora konkrétním aktérům pro zvýšené vnitřní efektivity poskytovaných činností.</w:t>
            </w:r>
          </w:p>
        </w:tc>
        <w:tc>
          <w:tcPr>
            <w:tcW w:w="739" w:type="pct"/>
          </w:tcPr>
          <w:p w14:paraId="5E754F97" w14:textId="77777777" w:rsidR="00260D63" w:rsidRDefault="00260D63" w:rsidP="00C443A0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  <w:p w14:paraId="557B4213" w14:textId="77777777" w:rsidR="00260D63" w:rsidRPr="004314D6" w:rsidRDefault="00260D63" w:rsidP="00C443A0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4314D6">
              <w:rPr>
                <w:color w:val="000000" w:themeColor="text1"/>
              </w:rPr>
              <w:t>Prezenční listina</w:t>
            </w:r>
          </w:p>
          <w:p w14:paraId="20E659E5" w14:textId="77777777" w:rsidR="00260D63" w:rsidRPr="00927D6F" w:rsidRDefault="00260D63" w:rsidP="00C443A0">
            <w:pPr>
              <w:jc w:val="left"/>
            </w:pPr>
            <w:r w:rsidRPr="004314D6">
              <w:rPr>
                <w:color w:val="000000" w:themeColor="text1"/>
              </w:rPr>
              <w:t>Zpětná vazba</w:t>
            </w:r>
          </w:p>
        </w:tc>
        <w:tc>
          <w:tcPr>
            <w:tcW w:w="760" w:type="pct"/>
          </w:tcPr>
          <w:p w14:paraId="4013674E" w14:textId="77777777" w:rsidR="00260D63" w:rsidRDefault="00260D63" w:rsidP="00C443A0">
            <w:pPr>
              <w:spacing w:after="160" w:line="259" w:lineRule="auto"/>
              <w:jc w:val="left"/>
            </w:pPr>
          </w:p>
          <w:p w14:paraId="436EEF41" w14:textId="77777777" w:rsidR="00260D63" w:rsidRPr="00927D6F" w:rsidRDefault="00260D63" w:rsidP="00C443A0">
            <w:pPr>
              <w:jc w:val="left"/>
            </w:pPr>
            <w:r w:rsidRPr="004314D6">
              <w:t>Odborné zajištění</w:t>
            </w:r>
          </w:p>
        </w:tc>
        <w:tc>
          <w:tcPr>
            <w:tcW w:w="760" w:type="pct"/>
          </w:tcPr>
          <w:p w14:paraId="11DD7B3D" w14:textId="77777777" w:rsidR="00260D63" w:rsidRDefault="00260D63" w:rsidP="00C443A0">
            <w:pPr>
              <w:spacing w:after="160" w:line="259" w:lineRule="auto"/>
              <w:jc w:val="left"/>
            </w:pPr>
          </w:p>
          <w:p w14:paraId="78CD98D7" w14:textId="77777777" w:rsidR="00260D63" w:rsidRPr="00927D6F" w:rsidRDefault="00260D63" w:rsidP="00C443A0">
            <w:pPr>
              <w:jc w:val="left"/>
            </w:pPr>
            <w:r w:rsidRPr="004314D6">
              <w:t>Organizační zajištění</w:t>
            </w:r>
          </w:p>
        </w:tc>
        <w:tc>
          <w:tcPr>
            <w:tcW w:w="1000" w:type="pct"/>
          </w:tcPr>
          <w:p w14:paraId="3B0D1D5C" w14:textId="2C10AD1A" w:rsidR="00260D63" w:rsidRPr="00927D6F" w:rsidRDefault="00C443A0" w:rsidP="00C443A0">
            <w:pPr>
              <w:jc w:val="left"/>
            </w:pPr>
            <w:r>
              <w:t>D</w:t>
            </w:r>
            <w:r w:rsidR="001727B9">
              <w:t>o konce realizace projektových aktivit ASZ</w:t>
            </w:r>
          </w:p>
        </w:tc>
      </w:tr>
    </w:tbl>
    <w:p w14:paraId="60BC91DA" w14:textId="2870A590" w:rsidR="00927D6F" w:rsidRPr="00927D6F" w:rsidRDefault="00972BE8" w:rsidP="00C649AC">
      <w:pPr>
        <w:spacing w:before="240"/>
      </w:pPr>
      <w:r>
        <w:t xml:space="preserve"> </w:t>
      </w:r>
      <w:r w:rsidR="00927D6F" w:rsidRPr="00927D6F">
        <w:t>Datum schválení popisu spolupráce územním celkem</w:t>
      </w:r>
      <w:r w:rsidR="00927D6F" w:rsidRPr="00927D6F">
        <w:rPr>
          <w:vertAlign w:val="superscript"/>
        </w:rPr>
        <w:footnoteReference w:id="5"/>
      </w:r>
      <w:r w:rsidR="00927D6F" w:rsidRPr="00927D6F">
        <w:t>:</w:t>
      </w:r>
      <w:r w:rsidR="00927D6F" w:rsidRPr="00927D6F">
        <w:tab/>
      </w:r>
    </w:p>
    <w:p w14:paraId="3D344FA2" w14:textId="048C60E1" w:rsidR="00927D6F" w:rsidRPr="00927D6F" w:rsidRDefault="00972BE8" w:rsidP="00927D6F">
      <w:r>
        <w:t xml:space="preserve"> </w:t>
      </w:r>
      <w:r w:rsidR="00927D6F" w:rsidRPr="00927D6F">
        <w:t xml:space="preserve">Číslo </w:t>
      </w:r>
      <w:proofErr w:type="gramStart"/>
      <w:r w:rsidR="00927D6F" w:rsidRPr="00927D6F">
        <w:t>usnesení</w:t>
      </w:r>
      <w:r>
        <w:t xml:space="preserve"> </w:t>
      </w:r>
      <w:r w:rsidRPr="00972BE8">
        <w:t>:</w:t>
      </w:r>
      <w:proofErr w:type="gramEnd"/>
      <w:r w:rsidRPr="00972BE8">
        <w:t xml:space="preserve"> …</w:t>
      </w:r>
      <w:r w:rsidR="006E7203" w:rsidRPr="00972BE8">
        <w:t>……</w:t>
      </w:r>
      <w:r w:rsidR="00927D6F" w:rsidRPr="00927D6F">
        <w:tab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6492"/>
      </w:tblGrid>
      <w:tr w:rsidR="004D6335" w:rsidRPr="00A05D4A" w14:paraId="2D96D2E1" w14:textId="77777777" w:rsidTr="00C649AC">
        <w:tc>
          <w:tcPr>
            <w:tcW w:w="2682" w:type="pct"/>
          </w:tcPr>
          <w:p w14:paraId="1003CAD5" w14:textId="2706A48C" w:rsidR="004D6335" w:rsidRPr="00A05D4A" w:rsidRDefault="004D6335" w:rsidP="004D6335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05D4A">
              <w:rPr>
                <w:rFonts w:asciiTheme="minorHAnsi" w:hAnsiTheme="minorHAnsi" w:cstheme="minorHAnsi"/>
              </w:rPr>
              <w:t xml:space="preserve">V Praze dne </w:t>
            </w:r>
          </w:p>
        </w:tc>
        <w:tc>
          <w:tcPr>
            <w:tcW w:w="2318" w:type="pct"/>
          </w:tcPr>
          <w:p w14:paraId="7C88F7C9" w14:textId="4B2EF351" w:rsidR="004D6335" w:rsidRPr="00A05D4A" w:rsidRDefault="004D6335" w:rsidP="00B21D0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  <w:r w:rsidRPr="00A05D4A">
              <w:rPr>
                <w:rFonts w:asciiTheme="minorHAnsi" w:hAnsiTheme="minorHAnsi" w:cstheme="minorHAnsi"/>
              </w:rPr>
              <w:t>V</w:t>
            </w:r>
            <w:r w:rsidR="007D3F95">
              <w:rPr>
                <w:rFonts w:asciiTheme="minorHAnsi" w:hAnsiTheme="minorHAnsi" w:cstheme="minorHAnsi"/>
              </w:rPr>
              <w:t> Novém Městě pod Smrkem</w:t>
            </w:r>
            <w:r w:rsidR="00CD6945">
              <w:rPr>
                <w:rFonts w:asciiTheme="minorHAnsi" w:hAnsiTheme="minorHAnsi" w:cstheme="minorHAnsi"/>
              </w:rPr>
              <w:t xml:space="preserve"> dne</w:t>
            </w:r>
          </w:p>
        </w:tc>
      </w:tr>
      <w:tr w:rsidR="004D6335" w:rsidRPr="00A05D4A" w14:paraId="48A6BCBC" w14:textId="77777777" w:rsidTr="00C649AC">
        <w:tc>
          <w:tcPr>
            <w:tcW w:w="2682" w:type="pct"/>
          </w:tcPr>
          <w:p w14:paraId="5A089D1E" w14:textId="77777777" w:rsidR="00C649AC" w:rsidRPr="00C649AC" w:rsidRDefault="00C649AC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</w:p>
          <w:p w14:paraId="0E24DB22" w14:textId="56E99511" w:rsidR="004D6335" w:rsidRPr="00A05D4A" w:rsidRDefault="00810D01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…………………………………………</w:t>
            </w:r>
          </w:p>
        </w:tc>
        <w:tc>
          <w:tcPr>
            <w:tcW w:w="2318" w:type="pct"/>
          </w:tcPr>
          <w:p w14:paraId="22341484" w14:textId="77777777" w:rsidR="00C649AC" w:rsidRPr="00C649AC" w:rsidRDefault="00C649AC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</w:p>
          <w:p w14:paraId="36F74F37" w14:textId="3D6B13B9" w:rsidR="004D6335" w:rsidRPr="00A05D4A" w:rsidRDefault="007D3F95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Petr </w:t>
            </w:r>
            <w:proofErr w:type="spellStart"/>
            <w:r>
              <w:rPr>
                <w:rFonts w:cstheme="minorHAnsi"/>
              </w:rPr>
              <w:t>Černica</w:t>
            </w:r>
            <w:proofErr w:type="spellEnd"/>
          </w:p>
        </w:tc>
      </w:tr>
      <w:tr w:rsidR="004D6335" w:rsidRPr="00A05D4A" w14:paraId="213C38C6" w14:textId="77777777" w:rsidTr="00C649AC">
        <w:trPr>
          <w:trHeight w:val="386"/>
        </w:trPr>
        <w:tc>
          <w:tcPr>
            <w:tcW w:w="2682" w:type="pct"/>
          </w:tcPr>
          <w:p w14:paraId="3FA34446" w14:textId="219D2514" w:rsidR="004D6335" w:rsidRPr="00A05D4A" w:rsidRDefault="004D6335" w:rsidP="0073484B">
            <w:pPr>
              <w:pStyle w:val="odstavec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05D4A">
              <w:rPr>
                <w:rFonts w:asciiTheme="minorHAnsi" w:hAnsiTheme="minorHAnsi" w:cstheme="minorHAnsi"/>
              </w:rPr>
              <w:t>dbor (Agentura) pro sociální začleňování</w:t>
            </w:r>
          </w:p>
          <w:p w14:paraId="757F124F" w14:textId="77777777" w:rsidR="004D6335" w:rsidRPr="00A05D4A" w:rsidRDefault="004D6335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  <w:r w:rsidRPr="00A05D4A">
              <w:rPr>
                <w:rFonts w:asciiTheme="minorHAnsi" w:hAnsiTheme="minorHAnsi" w:cstheme="minorHAnsi"/>
              </w:rPr>
              <w:t>Ministerstvo pro místní rozvoj</w:t>
            </w:r>
            <w:r>
              <w:rPr>
                <w:rFonts w:asciiTheme="minorHAnsi" w:hAnsiTheme="minorHAnsi" w:cstheme="minorHAnsi"/>
              </w:rPr>
              <w:t xml:space="preserve"> ČR</w:t>
            </w:r>
          </w:p>
        </w:tc>
        <w:tc>
          <w:tcPr>
            <w:tcW w:w="2318" w:type="pct"/>
          </w:tcPr>
          <w:p w14:paraId="26EE5B95" w14:textId="119BE1A5" w:rsidR="004D6335" w:rsidRPr="00A05D4A" w:rsidRDefault="00CD6945" w:rsidP="0073484B">
            <w:pPr>
              <w:pStyle w:val="odstavec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osta, město </w:t>
            </w:r>
            <w:r w:rsidR="007D3F95">
              <w:rPr>
                <w:rFonts w:asciiTheme="minorHAnsi" w:hAnsiTheme="minorHAnsi" w:cstheme="minorHAnsi"/>
              </w:rPr>
              <w:t>Nové Měst</w:t>
            </w:r>
            <w:r w:rsidR="007D3F95">
              <w:rPr>
                <w:rFonts w:asciiTheme="minorHAnsi" w:hAnsiTheme="minorHAnsi" w:cstheme="minorHAnsi"/>
              </w:rPr>
              <w:t>o</w:t>
            </w:r>
            <w:r w:rsidR="007D3F95">
              <w:rPr>
                <w:rFonts w:asciiTheme="minorHAnsi" w:hAnsiTheme="minorHAnsi" w:cstheme="minorHAnsi"/>
              </w:rPr>
              <w:t xml:space="preserve"> pod Smrkem</w:t>
            </w:r>
          </w:p>
        </w:tc>
      </w:tr>
    </w:tbl>
    <w:p w14:paraId="7E581B26" w14:textId="25F20596" w:rsidR="0096364E" w:rsidRPr="00927D6F" w:rsidRDefault="0096364E" w:rsidP="00C649AC"/>
    <w:sectPr w:rsidR="0096364E" w:rsidRPr="00927D6F" w:rsidSect="009A4B1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30CC" w14:textId="77777777" w:rsidR="00C066FF" w:rsidRDefault="00C066FF" w:rsidP="002C6AF0">
      <w:pPr>
        <w:spacing w:after="0" w:line="240" w:lineRule="auto"/>
      </w:pPr>
      <w:r>
        <w:separator/>
      </w:r>
    </w:p>
  </w:endnote>
  <w:endnote w:type="continuationSeparator" w:id="0">
    <w:p w14:paraId="4D57485D" w14:textId="77777777" w:rsidR="00C066FF" w:rsidRDefault="00C066FF" w:rsidP="002C6AF0">
      <w:pPr>
        <w:spacing w:after="0" w:line="240" w:lineRule="auto"/>
      </w:pPr>
      <w:r>
        <w:continuationSeparator/>
      </w:r>
    </w:p>
  </w:endnote>
  <w:endnote w:type="continuationNotice" w:id="1">
    <w:p w14:paraId="4E79A367" w14:textId="77777777" w:rsidR="00C066FF" w:rsidRDefault="00C06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4B248A9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78">
          <w:rPr>
            <w:noProof/>
          </w:rPr>
          <w:t>4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DE92" w14:textId="77777777" w:rsidR="00C066FF" w:rsidRDefault="00C066FF" w:rsidP="002C6AF0">
      <w:pPr>
        <w:spacing w:after="0" w:line="240" w:lineRule="auto"/>
      </w:pPr>
      <w:r>
        <w:separator/>
      </w:r>
    </w:p>
  </w:footnote>
  <w:footnote w:type="continuationSeparator" w:id="0">
    <w:p w14:paraId="19AA03CC" w14:textId="77777777" w:rsidR="00C066FF" w:rsidRDefault="00C066FF" w:rsidP="002C6AF0">
      <w:pPr>
        <w:spacing w:after="0" w:line="240" w:lineRule="auto"/>
      </w:pPr>
      <w:r>
        <w:continuationSeparator/>
      </w:r>
    </w:p>
  </w:footnote>
  <w:footnote w:type="continuationNotice" w:id="1">
    <w:p w14:paraId="4D42BE5F" w14:textId="77777777" w:rsidR="00C066FF" w:rsidRDefault="00C066FF">
      <w:pPr>
        <w:spacing w:after="0" w:line="240" w:lineRule="auto"/>
      </w:pPr>
    </w:p>
  </w:footnote>
  <w:footnote w:id="2">
    <w:p w14:paraId="415BBFA4" w14:textId="77777777" w:rsidR="00ED433C" w:rsidRDefault="00ED433C" w:rsidP="00927D6F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77D3D01D" w14:textId="77777777" w:rsidR="00ED433C" w:rsidRPr="00D255DF" w:rsidRDefault="00ED433C" w:rsidP="00927D6F">
      <w:pPr>
        <w:spacing w:after="0"/>
        <w:rPr>
          <w:sz w:val="18"/>
          <w:szCs w:val="18"/>
        </w:rPr>
      </w:pPr>
      <w:r w:rsidRPr="00754070">
        <w:rPr>
          <w:rStyle w:val="Znakapoznpodarou"/>
        </w:rPr>
        <w:footnoteRef/>
      </w:r>
      <w:r w:rsidRPr="00754070">
        <w:rPr>
          <w:sz w:val="20"/>
        </w:rPr>
        <w:t xml:space="preserve"> </w:t>
      </w:r>
      <w:r>
        <w:rPr>
          <w:sz w:val="18"/>
          <w:szCs w:val="18"/>
        </w:rPr>
        <w:t>Pověřený zástupce územního celku pro sociální začleňování</w:t>
      </w:r>
      <w:r w:rsidRPr="00796B7C">
        <w:rPr>
          <w:sz w:val="18"/>
          <w:szCs w:val="18"/>
        </w:rPr>
        <w:t xml:space="preserve"> je osoba zastupující politickou reprezentaci obce (případně kraje)</w:t>
      </w:r>
      <w:r>
        <w:rPr>
          <w:sz w:val="18"/>
          <w:szCs w:val="18"/>
        </w:rPr>
        <w:t>, či pokud se nejedná o obec (kraj), osoba plnící obdobnou funkci jako zástupce politické reprezentace. J</w:t>
      </w:r>
      <w:r w:rsidRPr="00796B7C">
        <w:rPr>
          <w:sz w:val="18"/>
          <w:szCs w:val="18"/>
        </w:rPr>
        <w:t xml:space="preserve">e odpovědný za nastavení, průběh a výsledky spolupráce územního celku </w:t>
      </w:r>
      <w:r>
        <w:rPr>
          <w:sz w:val="18"/>
          <w:szCs w:val="18"/>
        </w:rPr>
        <w:t>s</w:t>
      </w:r>
      <w:r w:rsidRPr="00796B7C">
        <w:rPr>
          <w:sz w:val="18"/>
          <w:szCs w:val="18"/>
        </w:rPr>
        <w:t xml:space="preserve"> ASZ. Předkládá materiály k projednání v</w:t>
      </w:r>
      <w:r>
        <w:rPr>
          <w:sz w:val="18"/>
          <w:szCs w:val="18"/>
        </w:rPr>
        <w:t> </w:t>
      </w:r>
      <w:r w:rsidRPr="00796B7C">
        <w:rPr>
          <w:sz w:val="18"/>
          <w:szCs w:val="18"/>
        </w:rPr>
        <w:t>orgánech</w:t>
      </w:r>
      <w:r>
        <w:rPr>
          <w:sz w:val="18"/>
          <w:szCs w:val="18"/>
        </w:rPr>
        <w:t xml:space="preserve"> územního celku</w:t>
      </w:r>
      <w:r w:rsidRPr="00796B7C">
        <w:rPr>
          <w:sz w:val="18"/>
          <w:szCs w:val="18"/>
        </w:rPr>
        <w:t>, odpovídá za realizaci popisu spolupráce</w:t>
      </w:r>
      <w:r>
        <w:rPr>
          <w:sz w:val="18"/>
          <w:szCs w:val="18"/>
        </w:rPr>
        <w:t>,</w:t>
      </w:r>
      <w:r w:rsidRPr="00796B7C">
        <w:rPr>
          <w:sz w:val="18"/>
          <w:szCs w:val="18"/>
        </w:rPr>
        <w:t xml:space="preserve"> </w:t>
      </w:r>
      <w:r>
        <w:rPr>
          <w:sz w:val="18"/>
          <w:szCs w:val="18"/>
        </w:rPr>
        <w:t>plánu sociálního začleňování</w:t>
      </w:r>
      <w:r w:rsidRPr="00796B7C">
        <w:rPr>
          <w:sz w:val="18"/>
          <w:szCs w:val="18"/>
        </w:rPr>
        <w:t xml:space="preserve"> a vytvořeného partnerství</w:t>
      </w:r>
      <w:r>
        <w:rPr>
          <w:sz w:val="18"/>
          <w:szCs w:val="18"/>
        </w:rPr>
        <w:t>.</w:t>
      </w:r>
      <w:r>
        <w:t xml:space="preserve"> </w:t>
      </w:r>
    </w:p>
  </w:footnote>
  <w:footnote w:id="4">
    <w:p w14:paraId="29BD8879" w14:textId="2CAE09F7" w:rsidR="00ED433C" w:rsidRPr="00E60310" w:rsidRDefault="00ED433C" w:rsidP="00067FBD">
      <w:r w:rsidRPr="00D255DF">
        <w:rPr>
          <w:rStyle w:val="Znakapoznpodarou"/>
          <w:sz w:val="18"/>
          <w:szCs w:val="18"/>
        </w:rPr>
        <w:footnoteRef/>
      </w:r>
      <w:r w:rsidRPr="00D255DF">
        <w:rPr>
          <w:sz w:val="18"/>
          <w:szCs w:val="18"/>
        </w:rPr>
        <w:t xml:space="preserve"> </w:t>
      </w:r>
      <w:r w:rsidRPr="00796B7C">
        <w:rPr>
          <w:sz w:val="18"/>
          <w:szCs w:val="18"/>
        </w:rPr>
        <w:t>Jedná se o kontaktní osobu, zpravidla jde o výkonného pracovníka územního celku. Zajišťuje koordinaci a činnost partnerství, součinnost orgánů a složek územního celku (např. odborů městského úřadu), dokumentaci procesu, věcnou realizaci činnost</w:t>
      </w:r>
      <w:r>
        <w:rPr>
          <w:sz w:val="18"/>
          <w:szCs w:val="18"/>
        </w:rPr>
        <w:t>í</w:t>
      </w:r>
      <w:r w:rsidRPr="00796B7C">
        <w:rPr>
          <w:sz w:val="18"/>
          <w:szCs w:val="18"/>
        </w:rPr>
        <w:t xml:space="preserve"> územního celku, přípravu výstupů a s</w:t>
      </w:r>
      <w:r>
        <w:rPr>
          <w:sz w:val="18"/>
          <w:szCs w:val="18"/>
        </w:rPr>
        <w:t>polupráci územního celku a ASZ.</w:t>
      </w:r>
    </w:p>
  </w:footnote>
  <w:footnote w:id="5">
    <w:p w14:paraId="61CDBF4B" w14:textId="77777777" w:rsidR="00927D6F" w:rsidRPr="00CB4AF9" w:rsidRDefault="00927D6F" w:rsidP="00927D6F">
      <w:pPr>
        <w:pStyle w:val="Textpoznpodarou"/>
        <w:rPr>
          <w:rFonts w:cstheme="minorHAnsi"/>
        </w:rPr>
      </w:pPr>
      <w:r>
        <w:rPr>
          <w:rStyle w:val="Znakapoznpodarou"/>
        </w:rPr>
        <w:footnoteRef/>
      </w:r>
      <w:r>
        <w:rPr>
          <w:rFonts w:cstheme="minorHAnsi"/>
        </w:rPr>
        <w:t xml:space="preserve"> Popis spolupráce schvaluje zastupitelstvo obce, či pokud se nejedná o obec, orgán územního celku plnící obdobnou funkci jako zastupitelstvo ob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742A" w14:textId="576E3A6E" w:rsidR="00927D6F" w:rsidRDefault="00927D6F" w:rsidP="000D447A">
    <w:pPr>
      <w:pStyle w:val="Zhlav"/>
      <w:jc w:val="right"/>
    </w:pPr>
    <w:r>
      <w:t>Příloha specifické části Metodiky koordinovaného přístupu k sociálnímu vyloučení 2021+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2DF" w14:textId="30B8B352" w:rsidR="0003405C" w:rsidRDefault="0003405C" w:rsidP="0003405C">
    <w:pPr>
      <w:pStyle w:val="Zhlav"/>
      <w:jc w:val="right"/>
    </w:pPr>
    <w:r>
      <w:t>Příloha specifické části Metodiky koordinovaného přístupu k</w:t>
    </w:r>
    <w:r w:rsidR="009A4B16">
      <w:t> sociálnímu vyloučení 2021+ č.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val="sk-SK" w:eastAsia="sk-SK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val="sk-SK" w:eastAsia="sk-SK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A3D"/>
    <w:multiLevelType w:val="hybridMultilevel"/>
    <w:tmpl w:val="3F7623DC"/>
    <w:lvl w:ilvl="0" w:tplc="E28EFB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6EF"/>
    <w:multiLevelType w:val="hybridMultilevel"/>
    <w:tmpl w:val="0B926006"/>
    <w:lvl w:ilvl="0" w:tplc="E28EFBB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70E10"/>
    <w:multiLevelType w:val="hybridMultilevel"/>
    <w:tmpl w:val="44AC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C43D34"/>
    <w:multiLevelType w:val="hybridMultilevel"/>
    <w:tmpl w:val="80060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A240A"/>
    <w:multiLevelType w:val="multilevel"/>
    <w:tmpl w:val="8458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 w15:restartNumberingAfterBreak="0">
    <w:nsid w:val="730259FA"/>
    <w:multiLevelType w:val="hybridMultilevel"/>
    <w:tmpl w:val="3DB814A8"/>
    <w:lvl w:ilvl="0" w:tplc="E28EFB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11" w15:restartNumberingAfterBreak="0">
    <w:nsid w:val="7B390338"/>
    <w:multiLevelType w:val="hybridMultilevel"/>
    <w:tmpl w:val="3CF6267A"/>
    <w:lvl w:ilvl="0" w:tplc="E28EFB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74466"/>
    <w:multiLevelType w:val="hybridMultilevel"/>
    <w:tmpl w:val="1826F004"/>
    <w:lvl w:ilvl="0" w:tplc="DCD438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2038"/>
    <w:multiLevelType w:val="hybridMultilevel"/>
    <w:tmpl w:val="9E326D4A"/>
    <w:lvl w:ilvl="0" w:tplc="E28EFB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0CDD"/>
    <w:rsid w:val="000036FA"/>
    <w:rsid w:val="000060BE"/>
    <w:rsid w:val="00006FB1"/>
    <w:rsid w:val="0000709C"/>
    <w:rsid w:val="00007F12"/>
    <w:rsid w:val="000103F4"/>
    <w:rsid w:val="00010A8F"/>
    <w:rsid w:val="00011E33"/>
    <w:rsid w:val="000134A3"/>
    <w:rsid w:val="0001354C"/>
    <w:rsid w:val="00013A3A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2A19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67FBD"/>
    <w:rsid w:val="00070A9A"/>
    <w:rsid w:val="00070AE9"/>
    <w:rsid w:val="00070B1E"/>
    <w:rsid w:val="00072FEA"/>
    <w:rsid w:val="000732FF"/>
    <w:rsid w:val="00073F2E"/>
    <w:rsid w:val="000745F5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517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87F03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3DEB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09F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5FF3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62C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57D0"/>
    <w:rsid w:val="00136314"/>
    <w:rsid w:val="00137590"/>
    <w:rsid w:val="00137ADD"/>
    <w:rsid w:val="00140278"/>
    <w:rsid w:val="00141768"/>
    <w:rsid w:val="00142353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8DA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0A03"/>
    <w:rsid w:val="001710E0"/>
    <w:rsid w:val="00171410"/>
    <w:rsid w:val="00171C51"/>
    <w:rsid w:val="001727B9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5E85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5CB0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42D5"/>
    <w:rsid w:val="001E56B3"/>
    <w:rsid w:val="001E59E4"/>
    <w:rsid w:val="001E605E"/>
    <w:rsid w:val="001E72DE"/>
    <w:rsid w:val="001E735B"/>
    <w:rsid w:val="001E76A7"/>
    <w:rsid w:val="001E780E"/>
    <w:rsid w:val="001E7D17"/>
    <w:rsid w:val="001F0845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4C61"/>
    <w:rsid w:val="002067A3"/>
    <w:rsid w:val="00206A57"/>
    <w:rsid w:val="0020768F"/>
    <w:rsid w:val="00207BE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096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22F1"/>
    <w:rsid w:val="00243072"/>
    <w:rsid w:val="002444FB"/>
    <w:rsid w:val="00244F2A"/>
    <w:rsid w:val="00245673"/>
    <w:rsid w:val="00245DEC"/>
    <w:rsid w:val="0025108C"/>
    <w:rsid w:val="00251D66"/>
    <w:rsid w:val="002521A1"/>
    <w:rsid w:val="00252439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0D63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6F9"/>
    <w:rsid w:val="00275BFA"/>
    <w:rsid w:val="002760B7"/>
    <w:rsid w:val="002774FF"/>
    <w:rsid w:val="00280893"/>
    <w:rsid w:val="002814AA"/>
    <w:rsid w:val="002818C0"/>
    <w:rsid w:val="00282919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7FD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4F9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B8A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0B2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375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6767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BC8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89A"/>
    <w:rsid w:val="00391D7E"/>
    <w:rsid w:val="00391DA2"/>
    <w:rsid w:val="00392044"/>
    <w:rsid w:val="003921C5"/>
    <w:rsid w:val="00392B93"/>
    <w:rsid w:val="0039412A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62C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5FCF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A9E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575"/>
    <w:rsid w:val="00416ECD"/>
    <w:rsid w:val="00417AAA"/>
    <w:rsid w:val="00420196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6E4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422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D7B"/>
    <w:rsid w:val="00466DF8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DB1"/>
    <w:rsid w:val="00482DEA"/>
    <w:rsid w:val="00482E4D"/>
    <w:rsid w:val="00482FFD"/>
    <w:rsid w:val="00485553"/>
    <w:rsid w:val="00485713"/>
    <w:rsid w:val="00485DC9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B7C9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92E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907"/>
    <w:rsid w:val="004D1B86"/>
    <w:rsid w:val="004D2209"/>
    <w:rsid w:val="004D25A0"/>
    <w:rsid w:val="004D2721"/>
    <w:rsid w:val="004D2755"/>
    <w:rsid w:val="004D309E"/>
    <w:rsid w:val="004D3211"/>
    <w:rsid w:val="004D39B4"/>
    <w:rsid w:val="004D3DE8"/>
    <w:rsid w:val="004D4CFD"/>
    <w:rsid w:val="004D5D53"/>
    <w:rsid w:val="004D5D7C"/>
    <w:rsid w:val="004D6335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742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163"/>
    <w:rsid w:val="004F3B6F"/>
    <w:rsid w:val="004F5A82"/>
    <w:rsid w:val="004F6599"/>
    <w:rsid w:val="004F65E4"/>
    <w:rsid w:val="004F66FC"/>
    <w:rsid w:val="004F78B8"/>
    <w:rsid w:val="004F7FF7"/>
    <w:rsid w:val="005004D9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654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1AD5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9CB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8762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45D1"/>
    <w:rsid w:val="005A546A"/>
    <w:rsid w:val="005A643F"/>
    <w:rsid w:val="005A6C11"/>
    <w:rsid w:val="005A6E3B"/>
    <w:rsid w:val="005A7092"/>
    <w:rsid w:val="005B07E4"/>
    <w:rsid w:val="005B0903"/>
    <w:rsid w:val="005B0A72"/>
    <w:rsid w:val="005B0AD1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955"/>
    <w:rsid w:val="005E6E27"/>
    <w:rsid w:val="005E6F14"/>
    <w:rsid w:val="005E70B3"/>
    <w:rsid w:val="005E7548"/>
    <w:rsid w:val="005F208C"/>
    <w:rsid w:val="005F2A45"/>
    <w:rsid w:val="005F454B"/>
    <w:rsid w:val="005F6DD2"/>
    <w:rsid w:val="005F7BD6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178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80B"/>
    <w:rsid w:val="00623CCB"/>
    <w:rsid w:val="00624B02"/>
    <w:rsid w:val="00624DDF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01B9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5A96"/>
    <w:rsid w:val="006663A9"/>
    <w:rsid w:val="00667BE9"/>
    <w:rsid w:val="00667CD4"/>
    <w:rsid w:val="006704CF"/>
    <w:rsid w:val="006710CC"/>
    <w:rsid w:val="0067242D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26C"/>
    <w:rsid w:val="006858E9"/>
    <w:rsid w:val="00685FBF"/>
    <w:rsid w:val="00686CC1"/>
    <w:rsid w:val="0068727B"/>
    <w:rsid w:val="006901A1"/>
    <w:rsid w:val="00690CA2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96EEA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31"/>
    <w:rsid w:val="006A756E"/>
    <w:rsid w:val="006A76BA"/>
    <w:rsid w:val="006B04BB"/>
    <w:rsid w:val="006B1102"/>
    <w:rsid w:val="006B187D"/>
    <w:rsid w:val="006B1CDC"/>
    <w:rsid w:val="006B24E6"/>
    <w:rsid w:val="006B328B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0728"/>
    <w:rsid w:val="006D3994"/>
    <w:rsid w:val="006D40F2"/>
    <w:rsid w:val="006D40F3"/>
    <w:rsid w:val="006D45AF"/>
    <w:rsid w:val="006D48CA"/>
    <w:rsid w:val="006D48F9"/>
    <w:rsid w:val="006D4C16"/>
    <w:rsid w:val="006D4FCC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1A3"/>
    <w:rsid w:val="006E3B43"/>
    <w:rsid w:val="006E46EB"/>
    <w:rsid w:val="006E4784"/>
    <w:rsid w:val="006E5451"/>
    <w:rsid w:val="006E58C1"/>
    <w:rsid w:val="006E67B9"/>
    <w:rsid w:val="006E6A81"/>
    <w:rsid w:val="006E7203"/>
    <w:rsid w:val="006E73C9"/>
    <w:rsid w:val="006E7439"/>
    <w:rsid w:val="006E746F"/>
    <w:rsid w:val="006E78EF"/>
    <w:rsid w:val="006E7CAC"/>
    <w:rsid w:val="006F08BF"/>
    <w:rsid w:val="006F2B7D"/>
    <w:rsid w:val="006F378A"/>
    <w:rsid w:val="006F40C8"/>
    <w:rsid w:val="006F4493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C1E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5C0"/>
    <w:rsid w:val="007238C9"/>
    <w:rsid w:val="00724CF1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B01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588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1216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0BB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81"/>
    <w:rsid w:val="007C7AAE"/>
    <w:rsid w:val="007D1C78"/>
    <w:rsid w:val="007D210C"/>
    <w:rsid w:val="007D34E8"/>
    <w:rsid w:val="007D3F95"/>
    <w:rsid w:val="007D4973"/>
    <w:rsid w:val="007D4C3D"/>
    <w:rsid w:val="007D5D87"/>
    <w:rsid w:val="007D6C1F"/>
    <w:rsid w:val="007D6C6D"/>
    <w:rsid w:val="007D6CA8"/>
    <w:rsid w:val="007D70AC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1F13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3266"/>
    <w:rsid w:val="0080343B"/>
    <w:rsid w:val="008045FA"/>
    <w:rsid w:val="008046C5"/>
    <w:rsid w:val="008048FD"/>
    <w:rsid w:val="00805760"/>
    <w:rsid w:val="00806D2A"/>
    <w:rsid w:val="0080714F"/>
    <w:rsid w:val="00807C20"/>
    <w:rsid w:val="00810D01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8FD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5678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5E90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5D64"/>
    <w:rsid w:val="0086605F"/>
    <w:rsid w:val="0086615B"/>
    <w:rsid w:val="008664B7"/>
    <w:rsid w:val="00866651"/>
    <w:rsid w:val="00870F5B"/>
    <w:rsid w:val="0087157F"/>
    <w:rsid w:val="00871B60"/>
    <w:rsid w:val="008727C1"/>
    <w:rsid w:val="00873855"/>
    <w:rsid w:val="00873EB4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39AF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197C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27A"/>
    <w:rsid w:val="008B1405"/>
    <w:rsid w:val="008B15FB"/>
    <w:rsid w:val="008B1D01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0A8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5EA0"/>
    <w:rsid w:val="008E6450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4DD1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AAF"/>
    <w:rsid w:val="00905C36"/>
    <w:rsid w:val="00905F3B"/>
    <w:rsid w:val="0090679A"/>
    <w:rsid w:val="00907154"/>
    <w:rsid w:val="00910C1A"/>
    <w:rsid w:val="00910CFF"/>
    <w:rsid w:val="00910FFD"/>
    <w:rsid w:val="009113B8"/>
    <w:rsid w:val="00911B73"/>
    <w:rsid w:val="0091283B"/>
    <w:rsid w:val="00912DD5"/>
    <w:rsid w:val="00914C56"/>
    <w:rsid w:val="00914FA0"/>
    <w:rsid w:val="00915CC2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27768"/>
    <w:rsid w:val="00927D6F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2DE"/>
    <w:rsid w:val="00944E89"/>
    <w:rsid w:val="0094531C"/>
    <w:rsid w:val="00945873"/>
    <w:rsid w:val="00945ACB"/>
    <w:rsid w:val="0095091A"/>
    <w:rsid w:val="0095194A"/>
    <w:rsid w:val="00951B15"/>
    <w:rsid w:val="00951D6B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2BE8"/>
    <w:rsid w:val="0097316F"/>
    <w:rsid w:val="00975085"/>
    <w:rsid w:val="0097764E"/>
    <w:rsid w:val="009776A0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16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28C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4C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23A9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9B4"/>
    <w:rsid w:val="00A65AD0"/>
    <w:rsid w:val="00A6643D"/>
    <w:rsid w:val="00A66991"/>
    <w:rsid w:val="00A66E4B"/>
    <w:rsid w:val="00A70941"/>
    <w:rsid w:val="00A70BBB"/>
    <w:rsid w:val="00A7121F"/>
    <w:rsid w:val="00A71598"/>
    <w:rsid w:val="00A71693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3B5F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A65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A6DE8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4858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3C4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1D0B"/>
    <w:rsid w:val="00B22201"/>
    <w:rsid w:val="00B22E1F"/>
    <w:rsid w:val="00B23125"/>
    <w:rsid w:val="00B2382A"/>
    <w:rsid w:val="00B2390E"/>
    <w:rsid w:val="00B23942"/>
    <w:rsid w:val="00B24F10"/>
    <w:rsid w:val="00B25A8D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26F0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014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69B7"/>
    <w:rsid w:val="00B8739E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415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4FB4"/>
    <w:rsid w:val="00BA5BD0"/>
    <w:rsid w:val="00BA6299"/>
    <w:rsid w:val="00BA6606"/>
    <w:rsid w:val="00BA66C7"/>
    <w:rsid w:val="00BA74A5"/>
    <w:rsid w:val="00BA7ABD"/>
    <w:rsid w:val="00BB03AD"/>
    <w:rsid w:val="00BB0436"/>
    <w:rsid w:val="00BB0C8A"/>
    <w:rsid w:val="00BB1496"/>
    <w:rsid w:val="00BB2F0E"/>
    <w:rsid w:val="00BB30B4"/>
    <w:rsid w:val="00BB3BF1"/>
    <w:rsid w:val="00BB43EA"/>
    <w:rsid w:val="00BB4C06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686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4DB1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0C98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6FF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0589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340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541A"/>
    <w:rsid w:val="00C367DC"/>
    <w:rsid w:val="00C373CF"/>
    <w:rsid w:val="00C41A84"/>
    <w:rsid w:val="00C41ACD"/>
    <w:rsid w:val="00C42F97"/>
    <w:rsid w:val="00C43261"/>
    <w:rsid w:val="00C443A0"/>
    <w:rsid w:val="00C44EB1"/>
    <w:rsid w:val="00C45570"/>
    <w:rsid w:val="00C457C3"/>
    <w:rsid w:val="00C45930"/>
    <w:rsid w:val="00C45E69"/>
    <w:rsid w:val="00C46C40"/>
    <w:rsid w:val="00C474C5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49AC"/>
    <w:rsid w:val="00C65344"/>
    <w:rsid w:val="00C668E4"/>
    <w:rsid w:val="00C66AE5"/>
    <w:rsid w:val="00C70FBB"/>
    <w:rsid w:val="00C71929"/>
    <w:rsid w:val="00C71E2A"/>
    <w:rsid w:val="00C71F9B"/>
    <w:rsid w:val="00C721BC"/>
    <w:rsid w:val="00C74264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01B"/>
    <w:rsid w:val="00C80DC7"/>
    <w:rsid w:val="00C8255F"/>
    <w:rsid w:val="00C82C19"/>
    <w:rsid w:val="00C83523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95A"/>
    <w:rsid w:val="00CA0E22"/>
    <w:rsid w:val="00CA141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0E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42C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0699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6945"/>
    <w:rsid w:val="00CD6A9B"/>
    <w:rsid w:val="00CD7368"/>
    <w:rsid w:val="00CD75EA"/>
    <w:rsid w:val="00CE0659"/>
    <w:rsid w:val="00CE069D"/>
    <w:rsid w:val="00CE1018"/>
    <w:rsid w:val="00CE125D"/>
    <w:rsid w:val="00CE27FA"/>
    <w:rsid w:val="00CE2E84"/>
    <w:rsid w:val="00CE3631"/>
    <w:rsid w:val="00CE3F1A"/>
    <w:rsid w:val="00CE4411"/>
    <w:rsid w:val="00CE67E6"/>
    <w:rsid w:val="00CE67F7"/>
    <w:rsid w:val="00CE7918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07DFD"/>
    <w:rsid w:val="00D10A34"/>
    <w:rsid w:val="00D10EA0"/>
    <w:rsid w:val="00D11773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3E78"/>
    <w:rsid w:val="00D3433A"/>
    <w:rsid w:val="00D3450C"/>
    <w:rsid w:val="00D35823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573ED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54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E29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07E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D3F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2EE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3CF7"/>
    <w:rsid w:val="00E2426E"/>
    <w:rsid w:val="00E24898"/>
    <w:rsid w:val="00E259E3"/>
    <w:rsid w:val="00E26409"/>
    <w:rsid w:val="00E26474"/>
    <w:rsid w:val="00E26703"/>
    <w:rsid w:val="00E26F73"/>
    <w:rsid w:val="00E2704E"/>
    <w:rsid w:val="00E271A4"/>
    <w:rsid w:val="00E27D33"/>
    <w:rsid w:val="00E307F3"/>
    <w:rsid w:val="00E30E50"/>
    <w:rsid w:val="00E32446"/>
    <w:rsid w:val="00E324D3"/>
    <w:rsid w:val="00E32632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33D"/>
    <w:rsid w:val="00E47FA3"/>
    <w:rsid w:val="00E50182"/>
    <w:rsid w:val="00E50670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1511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39B8"/>
    <w:rsid w:val="00ED4021"/>
    <w:rsid w:val="00ED433C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AF0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EEE"/>
    <w:rsid w:val="00EE7F8C"/>
    <w:rsid w:val="00EF0486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6C42"/>
    <w:rsid w:val="00EF760E"/>
    <w:rsid w:val="00EF79B9"/>
    <w:rsid w:val="00EF7D5E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443"/>
    <w:rsid w:val="00F216BC"/>
    <w:rsid w:val="00F21EAE"/>
    <w:rsid w:val="00F2225F"/>
    <w:rsid w:val="00F2398C"/>
    <w:rsid w:val="00F25C8F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0E85"/>
    <w:rsid w:val="00F42059"/>
    <w:rsid w:val="00F42911"/>
    <w:rsid w:val="00F436ED"/>
    <w:rsid w:val="00F44CA2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1C1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9A"/>
    <w:rsid w:val="00F81DA4"/>
    <w:rsid w:val="00F825CE"/>
    <w:rsid w:val="00F828FB"/>
    <w:rsid w:val="00F8402F"/>
    <w:rsid w:val="00F8415C"/>
    <w:rsid w:val="00F846FB"/>
    <w:rsid w:val="00F847F7"/>
    <w:rsid w:val="00F849B4"/>
    <w:rsid w:val="00F84EB8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4B7C"/>
    <w:rsid w:val="00FA658C"/>
    <w:rsid w:val="00FA76E7"/>
    <w:rsid w:val="00FA779E"/>
    <w:rsid w:val="00FA7F8D"/>
    <w:rsid w:val="00FB011C"/>
    <w:rsid w:val="00FB1250"/>
    <w:rsid w:val="00FB1303"/>
    <w:rsid w:val="00FB1CA2"/>
    <w:rsid w:val="00FB1FB3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5794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349D"/>
    <w:rsid w:val="00FD46F5"/>
    <w:rsid w:val="00FD56EE"/>
    <w:rsid w:val="00FD57F7"/>
    <w:rsid w:val="00FD58E6"/>
    <w:rsid w:val="00FD6E02"/>
    <w:rsid w:val="00FD73EF"/>
    <w:rsid w:val="00FE064C"/>
    <w:rsid w:val="00FE06C1"/>
    <w:rsid w:val="00FE08A1"/>
    <w:rsid w:val="00FE0A69"/>
    <w:rsid w:val="00FE136E"/>
    <w:rsid w:val="00FE1DE2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5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4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2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Standardnpsmoodstavce"/>
    <w:rsid w:val="006E545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473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4733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FB05-D42C-4234-9A39-35D48EF1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Palečková Zuzana</cp:lastModifiedBy>
  <cp:revision>11</cp:revision>
  <cp:lastPrinted>2022-06-22T12:45:00Z</cp:lastPrinted>
  <dcterms:created xsi:type="dcterms:W3CDTF">2022-11-22T10:24:00Z</dcterms:created>
  <dcterms:modified xsi:type="dcterms:W3CDTF">2022-11-30T17:51:00Z</dcterms:modified>
</cp:coreProperties>
</file>